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34D74532">
            <wp:simplePos x="0" y="0"/>
            <wp:positionH relativeFrom="margin">
              <wp:align>right</wp:align>
            </wp:positionH>
            <wp:positionV relativeFrom="paragraph">
              <wp:posOffset>-391160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5968BC83" w:rsidR="0003323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2543095E" w14:textId="65186BFD" w:rsidR="00B72B8B" w:rsidRPr="00F171EA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  <w:lang w:val="fr-FR"/>
        </w:rPr>
      </w:pPr>
      <w:r w:rsidRPr="00F171EA">
        <w:rPr>
          <w:b/>
          <w:lang w:val="fr-FR"/>
        </w:rPr>
        <w:t>Date :</w:t>
      </w:r>
      <w:r w:rsidR="00D42B6E" w:rsidRPr="00F171EA">
        <w:rPr>
          <w:lang w:val="fr-FR"/>
        </w:rPr>
        <w:t xml:space="preserve"> </w:t>
      </w:r>
      <w:r w:rsidR="00F171EA" w:rsidRPr="00F171EA">
        <w:rPr>
          <w:lang w:val="fr-FR"/>
        </w:rPr>
        <w:t>28 août</w:t>
      </w:r>
      <w:r w:rsidR="00951275" w:rsidRPr="00F171EA">
        <w:rPr>
          <w:lang w:val="fr-FR"/>
        </w:rPr>
        <w:t xml:space="preserve"> 2024</w:t>
      </w:r>
      <w:r w:rsidR="00F142CE" w:rsidRPr="00F171EA">
        <w:rPr>
          <w:lang w:val="fr-FR"/>
        </w:rPr>
        <w:tab/>
      </w:r>
      <w:r w:rsidRPr="00F171EA">
        <w:rPr>
          <w:b/>
          <w:lang w:val="fr-FR"/>
        </w:rPr>
        <w:t>Présences :</w:t>
      </w:r>
      <w:r w:rsidR="00B72B8B" w:rsidRPr="00F171EA">
        <w:rPr>
          <w:rFonts w:eastAsia="Times New Roman" w:cs="Calibri"/>
          <w:lang w:val="fr-FR"/>
        </w:rPr>
        <w:t xml:space="preserve"> Genevieve Morin (GM)</w:t>
      </w:r>
      <w:r w:rsidR="00890FA6" w:rsidRPr="00F171EA">
        <w:rPr>
          <w:rFonts w:eastAsia="Times New Roman" w:cs="Calibri"/>
          <w:lang w:val="fr-FR"/>
        </w:rPr>
        <w:t xml:space="preserve"> </w:t>
      </w:r>
    </w:p>
    <w:p w14:paraId="057395E2" w14:textId="32EDB9A0" w:rsidR="00990136" w:rsidRDefault="00915726" w:rsidP="00990136">
      <w:pPr>
        <w:tabs>
          <w:tab w:val="left" w:pos="720"/>
          <w:tab w:val="left" w:pos="3420"/>
        </w:tabs>
        <w:ind w:left="726" w:hanging="816"/>
      </w:pPr>
      <w:r w:rsidRPr="00990136">
        <w:rPr>
          <w:b/>
        </w:rPr>
        <w:t xml:space="preserve">Heure </w:t>
      </w:r>
      <w:r w:rsidR="00385BAA" w:rsidRPr="00990136">
        <w:rPr>
          <w:b/>
        </w:rPr>
        <w:t>:</w:t>
      </w:r>
      <w:r w:rsidR="00385BAA" w:rsidRPr="00990136">
        <w:tab/>
      </w:r>
      <w:r w:rsidR="0036713B" w:rsidRPr="00990136">
        <w:t>1</w:t>
      </w:r>
      <w:r w:rsidR="00B235AB">
        <w:t>4</w:t>
      </w:r>
      <w:r w:rsidR="0036713B" w:rsidRPr="00990136">
        <w:t>h</w:t>
      </w:r>
      <w:r w:rsidR="00C321B2">
        <w:t>0</w:t>
      </w:r>
      <w:r w:rsidR="0036713B" w:rsidRPr="00990136">
        <w:t>0</w:t>
      </w:r>
      <w:r w:rsidR="0045347F" w:rsidRPr="00990136">
        <w:tab/>
      </w:r>
      <w:r w:rsidR="00CE25CB" w:rsidRPr="00CE25CB">
        <w:t xml:space="preserve"> </w:t>
      </w:r>
      <w:r w:rsidR="00951275" w:rsidRPr="008540BE">
        <w:t>Benjamin O’Donnell</w:t>
      </w:r>
      <w:r w:rsidR="00951275">
        <w:t xml:space="preserve"> (BO) /</w:t>
      </w:r>
      <w:r w:rsidR="00F171EA">
        <w:t xml:space="preserve"> </w:t>
      </w:r>
      <w:r w:rsidR="00F171EA">
        <w:t>Elisabeth Cyr (EC)</w:t>
      </w:r>
    </w:p>
    <w:p w14:paraId="385AB7A9" w14:textId="64F70631" w:rsidR="00B235AB" w:rsidRPr="008540BE" w:rsidRDefault="00990136" w:rsidP="00B235AB">
      <w:pPr>
        <w:tabs>
          <w:tab w:val="left" w:pos="720"/>
          <w:tab w:val="left" w:pos="3420"/>
        </w:tabs>
        <w:ind w:left="726" w:hanging="816"/>
      </w:pPr>
      <w:r w:rsidRPr="008540BE">
        <w:rPr>
          <w:b/>
        </w:rPr>
        <w:t xml:space="preserve">                                                                 </w:t>
      </w:r>
      <w:r w:rsidR="00951275">
        <w:t>Marie-Ève Castagne</w:t>
      </w:r>
      <w:r w:rsidR="00F171EA">
        <w:t>/</w:t>
      </w:r>
      <w:r w:rsidR="00F171EA" w:rsidRPr="00F171EA">
        <w:t xml:space="preserve"> </w:t>
      </w:r>
      <w:r w:rsidR="00F171EA">
        <w:t>M</w:t>
      </w:r>
      <w:r w:rsidR="00F171EA" w:rsidRPr="00990136">
        <w:t>axime Samuel-Gauthier (MSG</w:t>
      </w:r>
      <w:r w:rsidR="00F171EA">
        <w:t>)</w:t>
      </w:r>
    </w:p>
    <w:p w14:paraId="1287C3BF" w14:textId="75758420" w:rsidR="00647478" w:rsidRPr="008540BE" w:rsidRDefault="00C321B2" w:rsidP="00990136">
      <w:pPr>
        <w:tabs>
          <w:tab w:val="left" w:pos="720"/>
          <w:tab w:val="left" w:pos="3420"/>
        </w:tabs>
        <w:ind w:left="726" w:hanging="816"/>
      </w:pPr>
      <w:r>
        <w:t xml:space="preserve">                                                                 </w:t>
      </w:r>
    </w:p>
    <w:p w14:paraId="67D40B1B" w14:textId="12C6396C" w:rsidR="00D04025" w:rsidRDefault="00E57EAA" w:rsidP="0045347F">
      <w:pPr>
        <w:tabs>
          <w:tab w:val="left" w:pos="6090"/>
        </w:tabs>
        <w:ind w:left="726" w:hanging="816"/>
        <w:jc w:val="both"/>
      </w:pPr>
      <w:r w:rsidRPr="00F171EA">
        <w:rPr>
          <w:b/>
          <w:lang w:val="en-US"/>
        </w:rPr>
        <w:t>Lieu:</w:t>
      </w:r>
      <w:r w:rsidR="00DF20C8" w:rsidRPr="00F171EA">
        <w:rPr>
          <w:b/>
          <w:lang w:val="en-US"/>
        </w:rPr>
        <w:t xml:space="preserve"> </w:t>
      </w:r>
      <w:r w:rsidR="00A8428A" w:rsidRPr="00F171EA">
        <w:rPr>
          <w:b/>
          <w:lang w:val="en-US"/>
        </w:rPr>
        <w:t>MS Teams</w:t>
      </w:r>
      <w:r w:rsidR="00B623B5" w:rsidRPr="00F171EA">
        <w:rPr>
          <w:b/>
          <w:lang w:val="en-US"/>
        </w:rPr>
        <w:t xml:space="preserve"> </w:t>
      </w:r>
      <w:r w:rsidR="00B235AB" w:rsidRPr="00F171EA">
        <w:rPr>
          <w:b/>
          <w:lang w:val="en-US"/>
        </w:rPr>
        <w:t xml:space="preserve">              </w:t>
      </w:r>
      <w:r w:rsidR="00951275" w:rsidRPr="00F171EA">
        <w:rPr>
          <w:b/>
          <w:lang w:val="en-US"/>
        </w:rPr>
        <w:t xml:space="preserve">                 </w:t>
      </w:r>
      <w:r w:rsidR="00F171EA">
        <w:rPr>
          <w:b/>
          <w:lang w:val="en-US"/>
        </w:rPr>
        <w:t xml:space="preserve">  </w:t>
      </w:r>
      <w:r w:rsidR="00D847CC" w:rsidRPr="00F171EA">
        <w:rPr>
          <w:b/>
          <w:lang w:val="en-US"/>
        </w:rPr>
        <w:t>Absences</w:t>
      </w:r>
      <w:r w:rsidR="00D847CC" w:rsidRPr="00F171EA">
        <w:rPr>
          <w:lang w:val="en-US"/>
        </w:rPr>
        <w:t>:</w:t>
      </w:r>
      <w:r w:rsidR="00581B45" w:rsidRPr="00F171EA">
        <w:rPr>
          <w:bCs/>
          <w:lang w:val="en-US"/>
        </w:rPr>
        <w:t xml:space="preserve"> </w:t>
      </w:r>
      <w:r w:rsidR="00F171EA" w:rsidRPr="00F171EA">
        <w:rPr>
          <w:rFonts w:eastAsia="Times New Roman" w:cs="Calibri"/>
          <w:lang w:val="en-US"/>
        </w:rPr>
        <w:t>Catherine Charest (CC</w:t>
      </w:r>
      <w:r w:rsidR="00F171EA">
        <w:rPr>
          <w:rFonts w:eastAsia="Times New Roman" w:cs="Calibri"/>
          <w:lang w:val="en-US"/>
        </w:rPr>
        <w:t>) /</w:t>
      </w:r>
      <w:r w:rsidR="00F171EA" w:rsidRPr="00F171EA">
        <w:t xml:space="preserve"> </w:t>
      </w:r>
      <w:r w:rsidR="00F171EA">
        <w:t xml:space="preserve">Despina </w:t>
      </w:r>
      <w:r w:rsidR="00F171EA" w:rsidRPr="00990136">
        <w:t>Mandilaras (DM)</w:t>
      </w:r>
      <w:r w:rsidR="00F171EA">
        <w:t xml:space="preserve"> </w:t>
      </w:r>
      <w:r w:rsidR="00F171EA">
        <w:t xml:space="preserve"> </w:t>
      </w:r>
    </w:p>
    <w:p w14:paraId="09F887FA" w14:textId="01AEA24F" w:rsidR="002C3D10" w:rsidRPr="00F171EA" w:rsidRDefault="00D04025" w:rsidP="0045347F">
      <w:pPr>
        <w:tabs>
          <w:tab w:val="left" w:pos="6090"/>
        </w:tabs>
        <w:ind w:left="726" w:hanging="816"/>
        <w:jc w:val="both"/>
        <w:rPr>
          <w:rFonts w:eastAsia="Times New Roman" w:cs="Calibri"/>
          <w:lang w:val="en-US"/>
        </w:rPr>
      </w:pPr>
      <w:r>
        <w:rPr>
          <w:b/>
          <w:lang w:val="en-US"/>
        </w:rPr>
        <w:t xml:space="preserve">                                                                </w:t>
      </w:r>
      <w:r w:rsidR="00F171EA" w:rsidRPr="008540BE">
        <w:t>Yasser Cht</w:t>
      </w:r>
      <w:r w:rsidR="00F171EA">
        <w:t>ain</w:t>
      </w:r>
      <w:r w:rsidR="00F171EA" w:rsidRPr="008540BE">
        <w:t>i (YC</w:t>
      </w:r>
      <w:r>
        <w:t>)</w:t>
      </w: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2F1699">
        <w:trPr>
          <w:cantSplit/>
          <w:trHeight w:val="43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7F3DC7" w14:paraId="66388A63" w14:textId="77777777" w:rsidTr="00B623B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7EC" w14:textId="178BE72C" w:rsidR="006A5EBC" w:rsidRPr="008540BE" w:rsidRDefault="003567DC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8540BE"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réunion</w:t>
            </w:r>
            <w:r w:rsidR="00AA1C83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959C3" w:rsidRPr="008540BE">
              <w:rPr>
                <w:rFonts w:asciiTheme="minorHAnsi" w:hAnsiTheme="minorHAnsi"/>
                <w:sz w:val="22"/>
                <w:szCs w:val="22"/>
                <w:lang w:val="fr-FR"/>
              </w:rPr>
              <w:t>d</w:t>
            </w:r>
            <w:r w:rsidR="00E57EAA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u 8 juillet </w:t>
            </w:r>
            <w:r w:rsidR="007620F7" w:rsidRPr="008540BE">
              <w:rPr>
                <w:rFonts w:asciiTheme="minorHAnsi" w:hAnsiTheme="minorHAnsi"/>
                <w:sz w:val="22"/>
                <w:szCs w:val="22"/>
                <w:lang w:val="fr-FR"/>
              </w:rPr>
              <w:t>2024</w:t>
            </w:r>
            <w:r w:rsidR="008540BE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900F78" w:rsidRPr="008540BE">
              <w:rPr>
                <w:rFonts w:asciiTheme="minorHAnsi" w:hAnsiTheme="minorHAnsi"/>
                <w:sz w:val="22"/>
                <w:szCs w:val="22"/>
                <w:lang w:val="fr-FR"/>
              </w:rPr>
              <w:t>et suivi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76A" w14:textId="77777777" w:rsidR="001578BF" w:rsidRDefault="009A1E95" w:rsidP="00202F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tous</w:t>
            </w:r>
          </w:p>
          <w:p w14:paraId="1F769054" w14:textId="5560BEFA" w:rsidR="002161E0" w:rsidRPr="00202F7F" w:rsidRDefault="002161E0" w:rsidP="00202F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suivi pour changer les titres sur le site web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6F5" w14:textId="05C10BAD" w:rsidR="00C21935" w:rsidRPr="007F3DC7" w:rsidRDefault="009A1E9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92" w14:textId="085C3433" w:rsidR="006A5EBC" w:rsidRPr="007F3DC7" w:rsidRDefault="009A1E9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A41DEB" w:rsidRPr="00B832AD" w14:paraId="2A810D17" w14:textId="77777777" w:rsidTr="00D649B0">
        <w:trPr>
          <w:trHeight w:val="6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7DCC6786" w:rsidR="00A41DEB" w:rsidRPr="008540BE" w:rsidRDefault="003567DC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40BE"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 w:rsidRPr="008540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D57F" w14:textId="77777777" w:rsidR="00DC4612" w:rsidRDefault="00E57EAA" w:rsidP="00D639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rection 8 et non 18 juillet</w:t>
            </w:r>
          </w:p>
          <w:p w14:paraId="08B3C3E8" w14:textId="1DB341F1" w:rsidR="00E57EAA" w:rsidRPr="005A7985" w:rsidRDefault="00E57EAA" w:rsidP="00D639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tous, varia demeure ouver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2CC89580" w:rsidR="003936AE" w:rsidRDefault="006A384C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750415D1" w:rsidR="00A41DEB" w:rsidRDefault="006A384C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14:paraId="059FA3A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693B4890" w:rsidR="003F1A67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lations avec ACC – </w:t>
            </w:r>
            <w:r w:rsidR="00BC3D79">
              <w:rPr>
                <w:rFonts w:asciiTheme="minorHAnsi" w:hAnsiTheme="minorHAnsi"/>
                <w:sz w:val="22"/>
                <w:szCs w:val="22"/>
              </w:rPr>
              <w:t xml:space="preserve">suivi BO – </w:t>
            </w:r>
            <w:r w:rsidR="00BA71FA">
              <w:rPr>
                <w:rFonts w:asciiTheme="minorHAnsi" w:hAnsiTheme="minorHAnsi"/>
                <w:sz w:val="22"/>
                <w:szCs w:val="22"/>
              </w:rPr>
              <w:t>comité évènements</w:t>
            </w:r>
            <w:r w:rsidR="00200BE3">
              <w:rPr>
                <w:rFonts w:asciiTheme="minorHAnsi" w:hAnsiTheme="minorHAnsi"/>
                <w:sz w:val="22"/>
                <w:szCs w:val="22"/>
              </w:rPr>
              <w:t>- tender alert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EBF" w14:textId="77777777" w:rsidR="00EF1FE9" w:rsidRDefault="002161E0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nder Alert- BO confirme qu’aucune publication récente. </w:t>
            </w:r>
          </w:p>
          <w:p w14:paraId="5D8D42BC" w14:textId="77777777" w:rsidR="002161E0" w:rsidRDefault="002161E0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. Darsigny est rendu président.</w:t>
            </w:r>
          </w:p>
          <w:p w14:paraId="536CEFE8" w14:textId="3FE30F61" w:rsidR="002161E0" w:rsidRDefault="002161E0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ivi pour ouverture pour que nous puissions partager leur contenu et/ou contribuer à un projet commun de « Radar soumission »</w:t>
            </w:r>
            <w:r w:rsidR="0035348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A85125" w14:textId="77777777" w:rsidR="002161E0" w:rsidRDefault="002161E0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ité évènements : 5 à 7 – 12 septembre prochain ouvert à tous incluant les non-membres.</w:t>
            </w:r>
          </w:p>
          <w:p w14:paraId="2DBD4417" w14:textId="77777777" w:rsidR="002161E0" w:rsidRDefault="002161E0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nous enverra le lien pour inscription</w:t>
            </w:r>
          </w:p>
          <w:p w14:paraId="022713DE" w14:textId="743801ED" w:rsidR="002161E0" w:rsidRPr="00793AF1" w:rsidRDefault="002161E0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 fourni le budget et ce n’est pas seulement pour YP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8F1" w14:textId="24BD1BA6" w:rsidR="007240E0" w:rsidRPr="003A0EDD" w:rsidRDefault="002161E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1CB45B22" w:rsidR="00633AAB" w:rsidRDefault="002161E0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567DC" w:rsidRPr="00FC06FB" w14:paraId="7EC61A7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54FA20FE" w:rsidR="003567DC" w:rsidRPr="008540BE" w:rsidRDefault="00BC3D79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rutement membership – suivi tou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057C" w14:textId="7C0E8C58" w:rsidR="00D14741" w:rsidRPr="00D96567" w:rsidRDefault="001E1B93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cun nouveau, possiblement avec le gala, opportunité de recrutemen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E7" w14:textId="4CB09C4C" w:rsidR="00BC03C4" w:rsidRPr="00FC06FB" w:rsidRDefault="001E1B9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4B24C521" w:rsidR="003567DC" w:rsidRPr="00FC06FB" w:rsidRDefault="001E1B9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20AA4" w:rsidRPr="00B832AD" w14:paraId="5E11EF4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78811A23" w:rsidR="00290194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uation financière à jour</w:t>
            </w:r>
            <w:r w:rsidR="00200BE3">
              <w:rPr>
                <w:rFonts w:asciiTheme="minorHAnsi" w:hAnsiTheme="minorHAnsi"/>
                <w:sz w:val="22"/>
                <w:szCs w:val="22"/>
              </w:rPr>
              <w:t xml:space="preserve">, fin d’année </w:t>
            </w:r>
            <w:r w:rsidR="00D63952">
              <w:rPr>
                <w:rFonts w:asciiTheme="minorHAnsi" w:hAnsiTheme="minorHAnsi"/>
                <w:sz w:val="22"/>
                <w:szCs w:val="22"/>
              </w:rPr>
              <w:t>et</w:t>
            </w:r>
            <w:r w:rsidR="00200BE3">
              <w:rPr>
                <w:rFonts w:asciiTheme="minorHAnsi" w:hAnsiTheme="minorHAnsi"/>
                <w:sz w:val="22"/>
                <w:szCs w:val="22"/>
              </w:rPr>
              <w:t xml:space="preserve"> présentation du</w:t>
            </w:r>
            <w:r w:rsidR="00D639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F6EB8">
              <w:rPr>
                <w:rFonts w:asciiTheme="minorHAnsi" w:hAnsiTheme="minorHAnsi"/>
                <w:sz w:val="22"/>
                <w:szCs w:val="22"/>
              </w:rPr>
              <w:t>budget 2024</w:t>
            </w:r>
            <w:r w:rsidR="00BA71FA">
              <w:rPr>
                <w:rFonts w:asciiTheme="minorHAnsi" w:hAnsiTheme="minorHAnsi"/>
                <w:sz w:val="22"/>
                <w:szCs w:val="22"/>
              </w:rPr>
              <w:t>-2025</w:t>
            </w:r>
            <w:r w:rsidR="00020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C3D79">
              <w:rPr>
                <w:rFonts w:asciiTheme="minorHAnsi" w:hAnsiTheme="minorHAnsi"/>
                <w:sz w:val="22"/>
                <w:szCs w:val="22"/>
              </w:rPr>
              <w:t>– suivi MSG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006" w14:textId="77777777" w:rsidR="007501F6" w:rsidRDefault="009B24F7" w:rsidP="00BC03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isse 16k en date des présentes</w:t>
            </w:r>
          </w:p>
          <w:p w14:paraId="7F410628" w14:textId="3920AEB6" w:rsidR="009B24F7" w:rsidRDefault="009B24F7" w:rsidP="00BC03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SG nous présente </w:t>
            </w:r>
            <w:r w:rsidR="00E37C12">
              <w:rPr>
                <w:rFonts w:asciiTheme="minorHAnsi" w:hAnsiTheme="minorHAnsi"/>
                <w:sz w:val="22"/>
                <w:szCs w:val="22"/>
              </w:rPr>
              <w:t xml:space="preserve">un </w:t>
            </w:r>
            <w:r>
              <w:rPr>
                <w:rFonts w:asciiTheme="minorHAnsi" w:hAnsiTheme="minorHAnsi"/>
                <w:sz w:val="22"/>
                <w:szCs w:val="22"/>
              </w:rPr>
              <w:t>résumé de la dernière année et conclusions : Le fdr des membership du RQC supporte les évènements déficitaires actuellement, voulons-nous garder cela comme ça ou bien rendre les évènements rentables (charger plus ou diminuer les dépenses ou commanditaire) et investir l’excédent dans d’autres projets?</w:t>
            </w:r>
          </w:p>
          <w:p w14:paraId="2F0A117C" w14:textId="5D12D39C" w:rsidR="009B24F7" w:rsidRDefault="004C42D9" w:rsidP="00BC03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entaires généraux : - le gala doit continuer, peut-être tenter cette année que l’ACC soit présente et que l’an prochain, </w:t>
            </w:r>
            <w:r w:rsidR="00E37C12">
              <w:rPr>
                <w:rFonts w:asciiTheme="minorHAnsi" w:hAnsiTheme="minorHAnsi"/>
                <w:sz w:val="22"/>
                <w:szCs w:val="22"/>
              </w:rPr>
              <w:t xml:space="preserve">le gala </w:t>
            </w:r>
            <w:r>
              <w:rPr>
                <w:rFonts w:asciiTheme="minorHAnsi" w:hAnsiTheme="minorHAnsi"/>
                <w:sz w:val="22"/>
                <w:szCs w:val="22"/>
              </w:rPr>
              <w:t>soit organisé conjointement pour diviser les coûts et avoir plus de participants.</w:t>
            </w:r>
          </w:p>
          <w:p w14:paraId="1DD07D61" w14:textId="77777777" w:rsidR="004C42D9" w:rsidRDefault="004C42D9" w:rsidP="00BC03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éduire les frais/augmenter légèrement les coûts de participation lors de réseautage ou formation présentiel pour que l’évènement soit breakeven au minimum</w:t>
            </w:r>
          </w:p>
          <w:p w14:paraId="6982218D" w14:textId="364CFC69" w:rsidR="004C42D9" w:rsidRPr="007240E0" w:rsidRDefault="004C42D9" w:rsidP="00E37C1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gmenter les formations virtuelles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2D0DA38D" w:rsidR="000E3F6D" w:rsidRPr="003A0EDD" w:rsidRDefault="009D1BF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373173D3" w:rsidR="00420AA4" w:rsidRDefault="009D1BF8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420AA4" w:rsidRPr="002502D0" w14:paraId="3DF7337C" w14:textId="77777777" w:rsidTr="00EF38BB">
        <w:trPr>
          <w:trHeight w:val="4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9CF" w14:textId="2299B949" w:rsidR="00B4052A" w:rsidRPr="008A3299" w:rsidRDefault="008A3299" w:rsidP="00BC3D79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DF6EB8">
              <w:rPr>
                <w:rFonts w:asciiTheme="minorHAnsi" w:hAnsiTheme="minorHAnsi"/>
                <w:sz w:val="22"/>
                <w:szCs w:val="22"/>
              </w:rPr>
              <w:t xml:space="preserve">RQC au féminin- </w:t>
            </w:r>
            <w:r w:rsidR="00DF6EB8" w:rsidRPr="00DF6EB8">
              <w:rPr>
                <w:rFonts w:eastAsia="Calibri" w:cs="Times New Roman"/>
                <w:sz w:val="22"/>
                <w:szCs w:val="22"/>
              </w:rPr>
              <w:t>Prochaine publication</w:t>
            </w:r>
            <w:r w:rsidR="00BC3D79">
              <w:rPr>
                <w:rFonts w:eastAsia="Calibri" w:cs="Times New Roman"/>
                <w:sz w:val="22"/>
                <w:szCs w:val="22"/>
              </w:rPr>
              <w:t xml:space="preserve"> à prévoir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2FB" w14:textId="17C5C7B5" w:rsidR="00F7496C" w:rsidRPr="002502D0" w:rsidRDefault="00412996" w:rsidP="006454CF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s’occupe d’avoir un texte pour septembr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FE4" w14:textId="4EFB6B9E" w:rsidR="004111E4" w:rsidRPr="002502D0" w:rsidRDefault="0041299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FA6" w14:textId="6BC37C97" w:rsidR="00420AA4" w:rsidRPr="002502D0" w:rsidRDefault="0041299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 sept</w:t>
            </w:r>
          </w:p>
        </w:tc>
      </w:tr>
      <w:tr w:rsidR="00DF6EB8" w:rsidRPr="00A508EB" w14:paraId="34E0A73F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D6" w14:textId="65157082" w:rsidR="00DF6EB8" w:rsidRDefault="00BC3D79" w:rsidP="00DF6EB8">
            <w:pPr>
              <w:numPr>
                <w:ilvl w:val="0"/>
                <w:numId w:val="26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lastRenderedPageBreak/>
              <w:t xml:space="preserve">Gala </w:t>
            </w:r>
            <w:r w:rsidR="00BA71FA">
              <w:rPr>
                <w:rFonts w:eastAsia="Calibri" w:cs="Times New Roman"/>
                <w:sz w:val="22"/>
                <w:szCs w:val="22"/>
              </w:rPr>
              <w:t xml:space="preserve">3 octobre </w:t>
            </w:r>
            <w:r>
              <w:rPr>
                <w:rFonts w:eastAsia="Calibri" w:cs="Times New Roman"/>
                <w:sz w:val="22"/>
                <w:szCs w:val="22"/>
              </w:rPr>
              <w:t xml:space="preserve">2024 – </w:t>
            </w:r>
            <w:r w:rsidR="00200BE3">
              <w:rPr>
                <w:rFonts w:eastAsia="Calibri" w:cs="Times New Roman"/>
                <w:sz w:val="22"/>
                <w:szCs w:val="22"/>
              </w:rPr>
              <w:t>Jacopo Vieux-Mtl – Save the date et autres détail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436" w14:textId="77777777" w:rsidR="00ED23E4" w:rsidRDefault="001E06D9" w:rsidP="004E57D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évoir envoie d’invitation ciblée pour personnes « gratuites » :</w:t>
            </w:r>
          </w:p>
          <w:p w14:paraId="31ABCC52" w14:textId="3881CEF4" w:rsidR="001E06D9" w:rsidRDefault="001E06D9" w:rsidP="001E06D9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ger et Sylvain – ACC</w:t>
            </w:r>
          </w:p>
          <w:p w14:paraId="74AF7678" w14:textId="3D0F6135" w:rsidR="001E06D9" w:rsidRDefault="001E06D9" w:rsidP="001E06D9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ic Côté – CEGQ</w:t>
            </w:r>
          </w:p>
          <w:p w14:paraId="2911FF4A" w14:textId="77777777" w:rsidR="001E06D9" w:rsidRDefault="001E06D9" w:rsidP="001E06D9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Q?</w:t>
            </w:r>
          </w:p>
          <w:p w14:paraId="2F1B7A5C" w14:textId="315E40CD" w:rsidR="001E06D9" w:rsidRDefault="001E06D9" w:rsidP="001E06D9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res? Envoyer vos suggestions à GM</w:t>
            </w:r>
          </w:p>
          <w:p w14:paraId="48175131" w14:textId="4194267E" w:rsidR="001E06D9" w:rsidRDefault="001E06D9" w:rsidP="001E06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k pour conserver les mêmes prix, mais ne pas offrir de prix non-membre pour </w:t>
            </w:r>
            <w:r w:rsidR="0065129D">
              <w:rPr>
                <w:rFonts w:asciiTheme="minorHAnsi" w:hAnsiTheme="minorHAnsi"/>
                <w:sz w:val="22"/>
                <w:szCs w:val="22"/>
              </w:rPr>
              <w:t>demi</w:t>
            </w:r>
            <w:r>
              <w:rPr>
                <w:rFonts w:asciiTheme="minorHAnsi" w:hAnsiTheme="minorHAnsi"/>
                <w:sz w:val="22"/>
                <w:szCs w:val="22"/>
              </w:rPr>
              <w:t>-table et table.</w:t>
            </w:r>
          </w:p>
          <w:p w14:paraId="5A574DD1" w14:textId="77777777" w:rsidR="001E06D9" w:rsidRDefault="001E06D9" w:rsidP="001E06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200$ membre, 300$ non-membre)</w:t>
            </w:r>
          </w:p>
          <w:p w14:paraId="34EF21E4" w14:textId="77777777" w:rsidR="00D256A4" w:rsidRDefault="00D256A4" w:rsidP="001E06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ophées : GM s’en occupe</w:t>
            </w:r>
          </w:p>
          <w:p w14:paraId="5E34795F" w14:textId="77777777" w:rsidR="00D256A4" w:rsidRDefault="00D256A4" w:rsidP="001E06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envoie description prix pour candidate à MEC</w:t>
            </w:r>
          </w:p>
          <w:p w14:paraId="6E982DA3" w14:textId="77777777" w:rsidR="00D256A4" w:rsidRDefault="00D256A4" w:rsidP="001E06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essus : dans l’envoi du Save the date, nous allons solliciter des mises en candidature.</w:t>
            </w:r>
          </w:p>
          <w:p w14:paraId="3FF00759" w14:textId="77777777" w:rsidR="00D256A4" w:rsidRDefault="00D256A4" w:rsidP="001E06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semaines avant le gala, nous allons envoyer un vote par courriel en fonction des finalistes par catégorie.</w:t>
            </w:r>
          </w:p>
          <w:p w14:paraId="17115213" w14:textId="77777777" w:rsidR="00D256A4" w:rsidRDefault="00D256A4" w:rsidP="001E06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as de musiciens pendant cocktail – GM s’assure que l’animateur peut prévoir musique d’ambiance avec son dj</w:t>
            </w:r>
          </w:p>
          <w:p w14:paraId="1A95BB2C" w14:textId="4D044F92" w:rsidR="00D256A4" w:rsidRDefault="00D656ED" w:rsidP="001E06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D256A4">
              <w:rPr>
                <w:rFonts w:asciiTheme="minorHAnsi" w:hAnsiTheme="minorHAnsi"/>
                <w:sz w:val="22"/>
                <w:szCs w:val="22"/>
              </w:rPr>
              <w:t>C- a-t-on entente d’hébergement ? MEC valide</w:t>
            </w:r>
          </w:p>
          <w:p w14:paraId="6DD3C39D" w14:textId="77777777" w:rsidR="00D256A4" w:rsidRDefault="00D256A4" w:rsidP="001E06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billets consommation/personne pour le cocktail + 2 bouteilles de vin par table.</w:t>
            </w:r>
          </w:p>
          <w:p w14:paraId="4EECF3CA" w14:textId="77777777" w:rsidR="00D256A4" w:rsidRDefault="00D256A4" w:rsidP="001E06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doit mettre évènement sur le site dès que possible</w:t>
            </w:r>
          </w:p>
          <w:p w14:paraId="2EA51370" w14:textId="012930EA" w:rsidR="00D256A4" w:rsidRPr="001E06D9" w:rsidRDefault="002A1CCC" w:rsidP="001E06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co? À réfléchir et proposition ouvert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2B2" w14:textId="77777777" w:rsidR="004E57DA" w:rsidRDefault="00D256A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  <w:p w14:paraId="42E74191" w14:textId="77777777" w:rsidR="00D256A4" w:rsidRDefault="00D256A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14:paraId="0DE78688" w14:textId="1E88C956" w:rsidR="00D256A4" w:rsidRDefault="00D256A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D6E4" w14:textId="1A04E193" w:rsidR="00DF6EB8" w:rsidRDefault="00D256A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  <w:tr w:rsidR="00DF6EB8" w:rsidRPr="00A508EB" w14:paraId="5B651689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57E" w14:textId="299621FE" w:rsidR="00DF6EB8" w:rsidRDefault="00BC3D79" w:rsidP="00DF6EB8">
            <w:pPr>
              <w:numPr>
                <w:ilvl w:val="0"/>
                <w:numId w:val="26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Plan de commandite annuelle – suivi GM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53F5" w14:textId="0E49B83C" w:rsidR="001761E0" w:rsidRPr="002A2649" w:rsidRDefault="00F6785E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IVI GM – faut que ce soit prêt pour le gala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809" w14:textId="19455998" w:rsidR="00DF6EB8" w:rsidRDefault="00F6785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66E" w14:textId="7ECB06A0" w:rsidR="00DF6EB8" w:rsidRDefault="00F6785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  <w:tr w:rsidR="00020E2D" w:rsidRPr="00A508EB" w14:paraId="105CFF3F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EA18" w14:textId="75F6165A" w:rsidR="00BC3D79" w:rsidRDefault="00CE25CB" w:rsidP="00BC3D79">
            <w:pPr>
              <w:numPr>
                <w:ilvl w:val="0"/>
                <w:numId w:val="26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Autre formation virtuelle </w:t>
            </w:r>
            <w:r w:rsidR="004F6347">
              <w:rPr>
                <w:rFonts w:eastAsia="Calibri" w:cs="Times New Roman"/>
                <w:sz w:val="22"/>
                <w:szCs w:val="22"/>
              </w:rPr>
              <w:t>à</w:t>
            </w:r>
            <w:r>
              <w:rPr>
                <w:rFonts w:eastAsia="Calibri" w:cs="Times New Roman"/>
                <w:sz w:val="22"/>
                <w:szCs w:val="22"/>
              </w:rPr>
              <w:t xml:space="preserve"> prévoir</w:t>
            </w:r>
            <w:r w:rsidR="00BA71FA">
              <w:rPr>
                <w:rFonts w:eastAsia="Calibri" w:cs="Times New Roman"/>
                <w:sz w:val="22"/>
                <w:szCs w:val="22"/>
              </w:rPr>
              <w:t xml:space="preserve"> ?</w:t>
            </w:r>
            <w:r>
              <w:rPr>
                <w:rFonts w:eastAsia="Calibri" w:cs="Times New Roman"/>
                <w:sz w:val="22"/>
                <w:szCs w:val="22"/>
              </w:rPr>
              <w:t xml:space="preserve"> - tou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071" w14:textId="2D063743" w:rsidR="00BC7640" w:rsidRPr="00466EAB" w:rsidRDefault="00D656ED" w:rsidP="00466E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D256A4">
              <w:rPr>
                <w:rFonts w:asciiTheme="minorHAnsi" w:hAnsiTheme="minorHAnsi"/>
                <w:sz w:val="22"/>
                <w:szCs w:val="22"/>
              </w:rPr>
              <w:t>C fait suivi avec Norton Rose pour novembre 20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ABB" w14:textId="794EE00F" w:rsidR="00020E2D" w:rsidRDefault="004224C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E42A" w14:textId="7877F768" w:rsidR="00020E2D" w:rsidRDefault="004224C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/09</w:t>
            </w:r>
          </w:p>
        </w:tc>
      </w:tr>
      <w:tr w:rsidR="00BC3D79" w:rsidRPr="002161E0" w14:paraId="32D94F42" w14:textId="77777777" w:rsidTr="008540BE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57F" w14:textId="75368696" w:rsidR="00BC3D79" w:rsidRDefault="00BC3D79" w:rsidP="00BC3D7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s communications à prévoir et publications réseaux sociaux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105D" w14:textId="2DF71EA9" w:rsidR="00165BD4" w:rsidRDefault="002161E0" w:rsidP="00CB0768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161E0">
              <w:rPr>
                <w:rFonts w:asciiTheme="minorHAnsi" w:hAnsiTheme="minorHAnsi"/>
                <w:sz w:val="22"/>
                <w:szCs w:val="22"/>
                <w:lang w:val="en-US"/>
              </w:rPr>
              <w:t>Save the date Gala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+ inscriptions</w:t>
            </w:r>
            <w:r w:rsidRPr="002161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– 29 a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oût</w:t>
            </w:r>
          </w:p>
          <w:p w14:paraId="0933129B" w14:textId="60D17B78" w:rsidR="002161E0" w:rsidRPr="002161E0" w:rsidRDefault="002161E0" w:rsidP="00CB07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1E0">
              <w:rPr>
                <w:rFonts w:asciiTheme="minorHAnsi" w:hAnsiTheme="minorHAnsi"/>
                <w:sz w:val="22"/>
                <w:szCs w:val="22"/>
              </w:rPr>
              <w:t>RQC au féminin – septembre</w:t>
            </w:r>
          </w:p>
          <w:p w14:paraId="167A172E" w14:textId="750CC173" w:rsidR="002161E0" w:rsidRPr="002161E0" w:rsidRDefault="002161E0" w:rsidP="002161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1E0">
              <w:rPr>
                <w:rFonts w:asciiTheme="minorHAnsi" w:hAnsiTheme="minorHAnsi"/>
                <w:sz w:val="22"/>
                <w:szCs w:val="22"/>
              </w:rPr>
              <w:t>F</w:t>
            </w:r>
            <w:r>
              <w:rPr>
                <w:rFonts w:asciiTheme="minorHAnsi" w:hAnsiTheme="minorHAnsi"/>
                <w:sz w:val="22"/>
                <w:szCs w:val="22"/>
              </w:rPr>
              <w:t>inalistes gala pour vote – max 2 semaines avant le gal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0278" w14:textId="0B3F2873" w:rsidR="00165BD4" w:rsidRPr="002161E0" w:rsidRDefault="002161E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AFBA" w14:textId="615E2B01" w:rsidR="00BC3D79" w:rsidRPr="002161E0" w:rsidRDefault="002161E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BC3D79" w:rsidRPr="00CA4363" w14:paraId="57B27865" w14:textId="77777777" w:rsidTr="008540BE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AA5" w14:textId="43135D1B" w:rsidR="00BC3D79" w:rsidRPr="00BC3D79" w:rsidRDefault="00BC3D79" w:rsidP="00BC3D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34E" w14:textId="249203B2" w:rsidR="00CE25CB" w:rsidRPr="007428B0" w:rsidRDefault="00D256A4" w:rsidP="00C84B8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860" w14:textId="0A8A7904" w:rsidR="00BC3D79" w:rsidRPr="00CA4363" w:rsidRDefault="00BC3D7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E7D4" w14:textId="31790390" w:rsidR="00BC3D79" w:rsidRPr="00CA4363" w:rsidRDefault="00BC3D7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4F3D7185" w14:textId="189146C3" w:rsidR="00C073D7" w:rsidRDefault="00137B69" w:rsidP="00C073D7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9F170D">
        <w:rPr>
          <w:sz w:val="18"/>
          <w:szCs w:val="20"/>
          <w:lang w:val="fr-FR"/>
        </w:rPr>
        <w:t xml:space="preserve"> </w:t>
      </w:r>
      <w:r w:rsidR="00200BE3">
        <w:rPr>
          <w:sz w:val="18"/>
          <w:szCs w:val="20"/>
          <w:lang w:val="fr-FR"/>
        </w:rPr>
        <w:t xml:space="preserve">29 août </w:t>
      </w:r>
      <w:r w:rsidR="00CE25CB">
        <w:rPr>
          <w:sz w:val="18"/>
          <w:szCs w:val="20"/>
          <w:lang w:val="fr-FR"/>
        </w:rPr>
        <w:t>2024</w:t>
      </w:r>
    </w:p>
    <w:p w14:paraId="34BB9F17" w14:textId="77777777" w:rsidR="000F7A6E" w:rsidRDefault="000F7A6E" w:rsidP="00C073D7">
      <w:pPr>
        <w:ind w:left="-90"/>
        <w:jc w:val="both"/>
        <w:rPr>
          <w:sz w:val="18"/>
          <w:szCs w:val="20"/>
          <w:lang w:val="fr-FR"/>
        </w:rPr>
      </w:pPr>
    </w:p>
    <w:p w14:paraId="52C2E821" w14:textId="0150022A" w:rsidR="00121D1A" w:rsidRPr="001F1E59" w:rsidRDefault="00A41DEB" w:rsidP="001F1E59">
      <w:pPr>
        <w:ind w:left="-90"/>
        <w:jc w:val="center"/>
        <w:rPr>
          <w:b/>
          <w:lang w:val="fr-FR"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e réunion</w:t>
      </w:r>
      <w:r w:rsidR="00B4052A">
        <w:rPr>
          <w:b/>
          <w:lang w:val="fr-FR"/>
        </w:rPr>
        <w:t> :</w:t>
      </w:r>
      <w:r w:rsidR="007E0233">
        <w:rPr>
          <w:b/>
          <w:lang w:val="fr-FR"/>
        </w:rPr>
        <w:t xml:space="preserve"> </w:t>
      </w:r>
      <w:r w:rsidR="00200BE3">
        <w:rPr>
          <w:b/>
          <w:lang w:val="fr-FR"/>
        </w:rPr>
        <w:t>20 septembre 2024</w:t>
      </w:r>
      <w:r w:rsidR="007E0233">
        <w:rPr>
          <w:b/>
          <w:lang w:val="fr-FR"/>
        </w:rPr>
        <w:t xml:space="preserve"> </w:t>
      </w:r>
      <w:r w:rsidR="00C84B83">
        <w:rPr>
          <w:b/>
          <w:lang w:val="fr-FR"/>
        </w:rPr>
        <w:t xml:space="preserve">– </w:t>
      </w:r>
      <w:r w:rsidR="00200BE3">
        <w:rPr>
          <w:b/>
          <w:lang w:val="fr-FR"/>
        </w:rPr>
        <w:t>9</w:t>
      </w:r>
      <w:r w:rsidR="00C84B83">
        <w:rPr>
          <w:b/>
          <w:lang w:val="fr-FR"/>
        </w:rPr>
        <w:t>h par MS Teams</w:t>
      </w:r>
    </w:p>
    <w:sectPr w:rsidR="00121D1A" w:rsidRPr="001F1E59" w:rsidSect="00507FFB">
      <w:pgSz w:w="12240" w:h="15840" w:code="1"/>
      <w:pgMar w:top="1440" w:right="1080" w:bottom="1440" w:left="108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6AB"/>
    <w:multiLevelType w:val="hybridMultilevel"/>
    <w:tmpl w:val="18FA8338"/>
    <w:lvl w:ilvl="0" w:tplc="2F7AAA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82E"/>
    <w:multiLevelType w:val="hybridMultilevel"/>
    <w:tmpl w:val="F4EC9E16"/>
    <w:lvl w:ilvl="0" w:tplc="EE18A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956A6"/>
    <w:multiLevelType w:val="hybridMultilevel"/>
    <w:tmpl w:val="23A6180C"/>
    <w:lvl w:ilvl="0" w:tplc="1EAADB3C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2D67"/>
    <w:multiLevelType w:val="hybridMultilevel"/>
    <w:tmpl w:val="6764CF4E"/>
    <w:lvl w:ilvl="0" w:tplc="F1D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5AA4"/>
    <w:multiLevelType w:val="hybridMultilevel"/>
    <w:tmpl w:val="01FC7DE6"/>
    <w:lvl w:ilvl="0" w:tplc="4C1AD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C4669"/>
    <w:multiLevelType w:val="hybridMultilevel"/>
    <w:tmpl w:val="E018A718"/>
    <w:lvl w:ilvl="0" w:tplc="BA68C2F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F3D37"/>
    <w:multiLevelType w:val="hybridMultilevel"/>
    <w:tmpl w:val="F13C4574"/>
    <w:lvl w:ilvl="0" w:tplc="1D98C9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76893"/>
    <w:multiLevelType w:val="hybridMultilevel"/>
    <w:tmpl w:val="3CB677E2"/>
    <w:lvl w:ilvl="0" w:tplc="96EC613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62C05"/>
    <w:multiLevelType w:val="hybridMultilevel"/>
    <w:tmpl w:val="3634BBBC"/>
    <w:lvl w:ilvl="0" w:tplc="FC2E2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F19EA"/>
    <w:multiLevelType w:val="hybridMultilevel"/>
    <w:tmpl w:val="CD4429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6577">
    <w:abstractNumId w:val="20"/>
  </w:num>
  <w:num w:numId="2" w16cid:durableId="2069641687">
    <w:abstractNumId w:val="6"/>
  </w:num>
  <w:num w:numId="3" w16cid:durableId="103236440">
    <w:abstractNumId w:val="25"/>
  </w:num>
  <w:num w:numId="4" w16cid:durableId="795563719">
    <w:abstractNumId w:val="14"/>
  </w:num>
  <w:num w:numId="5" w16cid:durableId="1465925787">
    <w:abstractNumId w:val="2"/>
  </w:num>
  <w:num w:numId="6" w16cid:durableId="21592254">
    <w:abstractNumId w:val="19"/>
  </w:num>
  <w:num w:numId="7" w16cid:durableId="1095638954">
    <w:abstractNumId w:val="22"/>
  </w:num>
  <w:num w:numId="8" w16cid:durableId="1110323501">
    <w:abstractNumId w:val="5"/>
  </w:num>
  <w:num w:numId="9" w16cid:durableId="1577478399">
    <w:abstractNumId w:val="3"/>
  </w:num>
  <w:num w:numId="10" w16cid:durableId="787893448">
    <w:abstractNumId w:val="15"/>
  </w:num>
  <w:num w:numId="11" w16cid:durableId="591356819">
    <w:abstractNumId w:val="27"/>
  </w:num>
  <w:num w:numId="12" w16cid:durableId="720910036">
    <w:abstractNumId w:val="12"/>
  </w:num>
  <w:num w:numId="13" w16cid:durableId="1590190437">
    <w:abstractNumId w:val="10"/>
  </w:num>
  <w:num w:numId="14" w16cid:durableId="995568999">
    <w:abstractNumId w:val="29"/>
  </w:num>
  <w:num w:numId="15" w16cid:durableId="262038756">
    <w:abstractNumId w:val="24"/>
  </w:num>
  <w:num w:numId="16" w16cid:durableId="1946694387">
    <w:abstractNumId w:val="23"/>
  </w:num>
  <w:num w:numId="17" w16cid:durableId="544417242">
    <w:abstractNumId w:val="1"/>
  </w:num>
  <w:num w:numId="18" w16cid:durableId="1726560076">
    <w:abstractNumId w:val="0"/>
  </w:num>
  <w:num w:numId="19" w16cid:durableId="582184758">
    <w:abstractNumId w:val="17"/>
  </w:num>
  <w:num w:numId="20" w16cid:durableId="624964003">
    <w:abstractNumId w:val="18"/>
  </w:num>
  <w:num w:numId="21" w16cid:durableId="977105066">
    <w:abstractNumId w:val="9"/>
  </w:num>
  <w:num w:numId="22" w16cid:durableId="823552063">
    <w:abstractNumId w:val="26"/>
  </w:num>
  <w:num w:numId="23" w16cid:durableId="1411198878">
    <w:abstractNumId w:val="16"/>
  </w:num>
  <w:num w:numId="24" w16cid:durableId="1862474972">
    <w:abstractNumId w:val="21"/>
  </w:num>
  <w:num w:numId="25" w16cid:durableId="1523473644">
    <w:abstractNumId w:val="8"/>
  </w:num>
  <w:num w:numId="26" w16cid:durableId="474958364">
    <w:abstractNumId w:val="28"/>
  </w:num>
  <w:num w:numId="27" w16cid:durableId="3439057">
    <w:abstractNumId w:val="4"/>
  </w:num>
  <w:num w:numId="28" w16cid:durableId="664741757">
    <w:abstractNumId w:val="11"/>
  </w:num>
  <w:num w:numId="29" w16cid:durableId="2145387612">
    <w:abstractNumId w:val="7"/>
  </w:num>
  <w:num w:numId="30" w16cid:durableId="10710004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E2D"/>
    <w:rsid w:val="00020F18"/>
    <w:rsid w:val="00021D8B"/>
    <w:rsid w:val="000220F6"/>
    <w:rsid w:val="0002396C"/>
    <w:rsid w:val="000239D9"/>
    <w:rsid w:val="00024707"/>
    <w:rsid w:val="00024770"/>
    <w:rsid w:val="00024B92"/>
    <w:rsid w:val="00024BC3"/>
    <w:rsid w:val="00025695"/>
    <w:rsid w:val="00025DA3"/>
    <w:rsid w:val="00026182"/>
    <w:rsid w:val="0002655B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7E3"/>
    <w:rsid w:val="000379E0"/>
    <w:rsid w:val="00037B32"/>
    <w:rsid w:val="00037C21"/>
    <w:rsid w:val="000409FA"/>
    <w:rsid w:val="00041208"/>
    <w:rsid w:val="00041AED"/>
    <w:rsid w:val="0004211E"/>
    <w:rsid w:val="00042323"/>
    <w:rsid w:val="0004237B"/>
    <w:rsid w:val="0004290D"/>
    <w:rsid w:val="00042986"/>
    <w:rsid w:val="000433E1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47C50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CC9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0E3"/>
    <w:rsid w:val="0006620F"/>
    <w:rsid w:val="00066685"/>
    <w:rsid w:val="00066920"/>
    <w:rsid w:val="00066951"/>
    <w:rsid w:val="0006715E"/>
    <w:rsid w:val="0006735C"/>
    <w:rsid w:val="00067633"/>
    <w:rsid w:val="000702BA"/>
    <w:rsid w:val="000708C4"/>
    <w:rsid w:val="00070B01"/>
    <w:rsid w:val="00072D4B"/>
    <w:rsid w:val="00072DB4"/>
    <w:rsid w:val="00072FB7"/>
    <w:rsid w:val="0007584A"/>
    <w:rsid w:val="00075A91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5FD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64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528"/>
    <w:rsid w:val="000C793D"/>
    <w:rsid w:val="000C7E76"/>
    <w:rsid w:val="000D00A8"/>
    <w:rsid w:val="000D0269"/>
    <w:rsid w:val="000D06B4"/>
    <w:rsid w:val="000D07A3"/>
    <w:rsid w:val="000D0CB4"/>
    <w:rsid w:val="000D0D27"/>
    <w:rsid w:val="000D263F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3F6D"/>
    <w:rsid w:val="000E4EC7"/>
    <w:rsid w:val="000E6D9F"/>
    <w:rsid w:val="000E73EF"/>
    <w:rsid w:val="000E7AEB"/>
    <w:rsid w:val="000E7E59"/>
    <w:rsid w:val="000E7FC5"/>
    <w:rsid w:val="000F04E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0F7A6E"/>
    <w:rsid w:val="001010F4"/>
    <w:rsid w:val="001012D5"/>
    <w:rsid w:val="00104A74"/>
    <w:rsid w:val="00105321"/>
    <w:rsid w:val="0010733D"/>
    <w:rsid w:val="0010767E"/>
    <w:rsid w:val="00110325"/>
    <w:rsid w:val="00111B41"/>
    <w:rsid w:val="00112639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2E97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3D3"/>
    <w:rsid w:val="001336C2"/>
    <w:rsid w:val="00133D7A"/>
    <w:rsid w:val="00134835"/>
    <w:rsid w:val="00134AB0"/>
    <w:rsid w:val="00134C25"/>
    <w:rsid w:val="001357C4"/>
    <w:rsid w:val="00135840"/>
    <w:rsid w:val="0013678A"/>
    <w:rsid w:val="00136911"/>
    <w:rsid w:val="00136B98"/>
    <w:rsid w:val="00136BB3"/>
    <w:rsid w:val="001372C8"/>
    <w:rsid w:val="0013768C"/>
    <w:rsid w:val="00137B69"/>
    <w:rsid w:val="00140100"/>
    <w:rsid w:val="00140468"/>
    <w:rsid w:val="00141730"/>
    <w:rsid w:val="001426D8"/>
    <w:rsid w:val="001428FE"/>
    <w:rsid w:val="00142F2D"/>
    <w:rsid w:val="00143183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8BF"/>
    <w:rsid w:val="00157F79"/>
    <w:rsid w:val="001601DC"/>
    <w:rsid w:val="001612D4"/>
    <w:rsid w:val="00161704"/>
    <w:rsid w:val="001622F8"/>
    <w:rsid w:val="00162A89"/>
    <w:rsid w:val="00163366"/>
    <w:rsid w:val="00163C04"/>
    <w:rsid w:val="001642B3"/>
    <w:rsid w:val="00165793"/>
    <w:rsid w:val="001658F6"/>
    <w:rsid w:val="00165BD4"/>
    <w:rsid w:val="00165DB7"/>
    <w:rsid w:val="00167AEC"/>
    <w:rsid w:val="001704A5"/>
    <w:rsid w:val="00170C44"/>
    <w:rsid w:val="00172834"/>
    <w:rsid w:val="00172B3B"/>
    <w:rsid w:val="001760F4"/>
    <w:rsid w:val="001761E0"/>
    <w:rsid w:val="00176272"/>
    <w:rsid w:val="00176E09"/>
    <w:rsid w:val="00177BE6"/>
    <w:rsid w:val="00177F29"/>
    <w:rsid w:val="0018137F"/>
    <w:rsid w:val="001815DE"/>
    <w:rsid w:val="00182360"/>
    <w:rsid w:val="00182776"/>
    <w:rsid w:val="00182C43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5A9D"/>
    <w:rsid w:val="001966CC"/>
    <w:rsid w:val="00196DA8"/>
    <w:rsid w:val="00197078"/>
    <w:rsid w:val="001976E5"/>
    <w:rsid w:val="00197C2B"/>
    <w:rsid w:val="001A009A"/>
    <w:rsid w:val="001A1A05"/>
    <w:rsid w:val="001A1D37"/>
    <w:rsid w:val="001A1F9C"/>
    <w:rsid w:val="001A2361"/>
    <w:rsid w:val="001A2FCD"/>
    <w:rsid w:val="001A314D"/>
    <w:rsid w:val="001A33DE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2FC7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38A1"/>
    <w:rsid w:val="001C41C6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5F2"/>
    <w:rsid w:val="001D1F89"/>
    <w:rsid w:val="001D207A"/>
    <w:rsid w:val="001D2BED"/>
    <w:rsid w:val="001D2EB4"/>
    <w:rsid w:val="001D4A85"/>
    <w:rsid w:val="001D4E44"/>
    <w:rsid w:val="001D53EA"/>
    <w:rsid w:val="001D5C3A"/>
    <w:rsid w:val="001D6176"/>
    <w:rsid w:val="001D6662"/>
    <w:rsid w:val="001D753F"/>
    <w:rsid w:val="001E03C2"/>
    <w:rsid w:val="001E05E6"/>
    <w:rsid w:val="001E06D9"/>
    <w:rsid w:val="001E09AB"/>
    <w:rsid w:val="001E0BB0"/>
    <w:rsid w:val="001E0BCF"/>
    <w:rsid w:val="001E0ED6"/>
    <w:rsid w:val="001E0F94"/>
    <w:rsid w:val="001E18BA"/>
    <w:rsid w:val="001E1B71"/>
    <w:rsid w:val="001E1B93"/>
    <w:rsid w:val="001E2184"/>
    <w:rsid w:val="001E23C3"/>
    <w:rsid w:val="001E24B5"/>
    <w:rsid w:val="001E2596"/>
    <w:rsid w:val="001E303B"/>
    <w:rsid w:val="001E3114"/>
    <w:rsid w:val="001E4D30"/>
    <w:rsid w:val="001E584D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1E5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BE3"/>
    <w:rsid w:val="00200FB6"/>
    <w:rsid w:val="00201068"/>
    <w:rsid w:val="0020156B"/>
    <w:rsid w:val="00201BD8"/>
    <w:rsid w:val="002026A1"/>
    <w:rsid w:val="00202B48"/>
    <w:rsid w:val="00202F7F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0DF3"/>
    <w:rsid w:val="00212F24"/>
    <w:rsid w:val="00213A42"/>
    <w:rsid w:val="00213A6D"/>
    <w:rsid w:val="00213BE5"/>
    <w:rsid w:val="00213E40"/>
    <w:rsid w:val="00214FD9"/>
    <w:rsid w:val="00215327"/>
    <w:rsid w:val="00215B33"/>
    <w:rsid w:val="002161E0"/>
    <w:rsid w:val="00216A14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26A62"/>
    <w:rsid w:val="002311FD"/>
    <w:rsid w:val="00231D05"/>
    <w:rsid w:val="00231D72"/>
    <w:rsid w:val="002336C6"/>
    <w:rsid w:val="00233AC8"/>
    <w:rsid w:val="00233B36"/>
    <w:rsid w:val="00233D67"/>
    <w:rsid w:val="00234448"/>
    <w:rsid w:val="002346CF"/>
    <w:rsid w:val="00235B1E"/>
    <w:rsid w:val="0023625A"/>
    <w:rsid w:val="00236763"/>
    <w:rsid w:val="00236784"/>
    <w:rsid w:val="002367A8"/>
    <w:rsid w:val="00237C8A"/>
    <w:rsid w:val="00241736"/>
    <w:rsid w:val="0024235F"/>
    <w:rsid w:val="002437CB"/>
    <w:rsid w:val="0024442D"/>
    <w:rsid w:val="0024461B"/>
    <w:rsid w:val="00244A26"/>
    <w:rsid w:val="00244F08"/>
    <w:rsid w:val="00245B9C"/>
    <w:rsid w:val="00245FDE"/>
    <w:rsid w:val="00246A66"/>
    <w:rsid w:val="00247696"/>
    <w:rsid w:val="00247A47"/>
    <w:rsid w:val="0025022F"/>
    <w:rsid w:val="002502D0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55A"/>
    <w:rsid w:val="002608DE"/>
    <w:rsid w:val="00260A74"/>
    <w:rsid w:val="00260FF3"/>
    <w:rsid w:val="00261842"/>
    <w:rsid w:val="00261E68"/>
    <w:rsid w:val="002627FE"/>
    <w:rsid w:val="00262D82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A34"/>
    <w:rsid w:val="00270EB4"/>
    <w:rsid w:val="00270FF6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6D6D"/>
    <w:rsid w:val="002772E2"/>
    <w:rsid w:val="002772EB"/>
    <w:rsid w:val="00277902"/>
    <w:rsid w:val="0028035C"/>
    <w:rsid w:val="0028064F"/>
    <w:rsid w:val="00280AFB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87F05"/>
    <w:rsid w:val="00290194"/>
    <w:rsid w:val="00291A76"/>
    <w:rsid w:val="002923BE"/>
    <w:rsid w:val="00292C1A"/>
    <w:rsid w:val="002944F3"/>
    <w:rsid w:val="002947A4"/>
    <w:rsid w:val="002950E2"/>
    <w:rsid w:val="00295780"/>
    <w:rsid w:val="00295CCE"/>
    <w:rsid w:val="00295EB9"/>
    <w:rsid w:val="00295EE7"/>
    <w:rsid w:val="00295F57"/>
    <w:rsid w:val="00296FBD"/>
    <w:rsid w:val="0029762C"/>
    <w:rsid w:val="00297AA7"/>
    <w:rsid w:val="002A007E"/>
    <w:rsid w:val="002A01D9"/>
    <w:rsid w:val="002A0AD4"/>
    <w:rsid w:val="002A1CCC"/>
    <w:rsid w:val="002A2649"/>
    <w:rsid w:val="002A45ED"/>
    <w:rsid w:val="002A4BAA"/>
    <w:rsid w:val="002A56A8"/>
    <w:rsid w:val="002A58EC"/>
    <w:rsid w:val="002A59CF"/>
    <w:rsid w:val="002A5F82"/>
    <w:rsid w:val="002A67F4"/>
    <w:rsid w:val="002A6C0D"/>
    <w:rsid w:val="002A71F5"/>
    <w:rsid w:val="002A7600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5E19"/>
    <w:rsid w:val="002B6042"/>
    <w:rsid w:val="002B68C5"/>
    <w:rsid w:val="002B6A54"/>
    <w:rsid w:val="002B720E"/>
    <w:rsid w:val="002B7237"/>
    <w:rsid w:val="002B7EE7"/>
    <w:rsid w:val="002C138F"/>
    <w:rsid w:val="002C2239"/>
    <w:rsid w:val="002C24F1"/>
    <w:rsid w:val="002C28D3"/>
    <w:rsid w:val="002C3001"/>
    <w:rsid w:val="002C350B"/>
    <w:rsid w:val="002C3CE7"/>
    <w:rsid w:val="002C3D10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05B3"/>
    <w:rsid w:val="002E1497"/>
    <w:rsid w:val="002E2A50"/>
    <w:rsid w:val="002E6136"/>
    <w:rsid w:val="002E75ED"/>
    <w:rsid w:val="002E7E8B"/>
    <w:rsid w:val="002E7FF8"/>
    <w:rsid w:val="002F02EC"/>
    <w:rsid w:val="002F0C92"/>
    <w:rsid w:val="002F1699"/>
    <w:rsid w:val="002F1792"/>
    <w:rsid w:val="002F2B03"/>
    <w:rsid w:val="002F32FE"/>
    <w:rsid w:val="002F3671"/>
    <w:rsid w:val="002F3E05"/>
    <w:rsid w:val="002F5681"/>
    <w:rsid w:val="002F5AEC"/>
    <w:rsid w:val="002F6740"/>
    <w:rsid w:val="002F6F9B"/>
    <w:rsid w:val="002F7E4E"/>
    <w:rsid w:val="002F7F3C"/>
    <w:rsid w:val="003000AD"/>
    <w:rsid w:val="00300868"/>
    <w:rsid w:val="00300B20"/>
    <w:rsid w:val="00301413"/>
    <w:rsid w:val="00301443"/>
    <w:rsid w:val="003014A1"/>
    <w:rsid w:val="0030192D"/>
    <w:rsid w:val="00302014"/>
    <w:rsid w:val="00302835"/>
    <w:rsid w:val="003037C7"/>
    <w:rsid w:val="00303E9B"/>
    <w:rsid w:val="00305B7A"/>
    <w:rsid w:val="003060AD"/>
    <w:rsid w:val="00306275"/>
    <w:rsid w:val="00306386"/>
    <w:rsid w:val="0030686C"/>
    <w:rsid w:val="00306A2C"/>
    <w:rsid w:val="003100D2"/>
    <w:rsid w:val="00310527"/>
    <w:rsid w:val="0031263E"/>
    <w:rsid w:val="00312A22"/>
    <w:rsid w:val="00312C76"/>
    <w:rsid w:val="00312F30"/>
    <w:rsid w:val="0031310B"/>
    <w:rsid w:val="00313889"/>
    <w:rsid w:val="0031424D"/>
    <w:rsid w:val="00315227"/>
    <w:rsid w:val="00316756"/>
    <w:rsid w:val="00316B73"/>
    <w:rsid w:val="00317468"/>
    <w:rsid w:val="0031798A"/>
    <w:rsid w:val="00320BA4"/>
    <w:rsid w:val="00321C02"/>
    <w:rsid w:val="00321F4C"/>
    <w:rsid w:val="003225B6"/>
    <w:rsid w:val="003226C8"/>
    <w:rsid w:val="00322807"/>
    <w:rsid w:val="003228E5"/>
    <w:rsid w:val="00322E35"/>
    <w:rsid w:val="0032336B"/>
    <w:rsid w:val="00323635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B27"/>
    <w:rsid w:val="00334EA1"/>
    <w:rsid w:val="00335C29"/>
    <w:rsid w:val="00337B8F"/>
    <w:rsid w:val="00340040"/>
    <w:rsid w:val="0034022C"/>
    <w:rsid w:val="00340898"/>
    <w:rsid w:val="00340EF4"/>
    <w:rsid w:val="00342760"/>
    <w:rsid w:val="00342EDD"/>
    <w:rsid w:val="0034329F"/>
    <w:rsid w:val="00343CD8"/>
    <w:rsid w:val="00344037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25DB"/>
    <w:rsid w:val="0035348A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6713B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880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3E4"/>
    <w:rsid w:val="0039064F"/>
    <w:rsid w:val="0039080E"/>
    <w:rsid w:val="003908C5"/>
    <w:rsid w:val="0039125B"/>
    <w:rsid w:val="00392457"/>
    <w:rsid w:val="003936AE"/>
    <w:rsid w:val="00394058"/>
    <w:rsid w:val="00394227"/>
    <w:rsid w:val="00394263"/>
    <w:rsid w:val="00395478"/>
    <w:rsid w:val="00395C5F"/>
    <w:rsid w:val="00397386"/>
    <w:rsid w:val="003A0EDD"/>
    <w:rsid w:val="003A11DD"/>
    <w:rsid w:val="003A1673"/>
    <w:rsid w:val="003A17FC"/>
    <w:rsid w:val="003A1B8B"/>
    <w:rsid w:val="003A2410"/>
    <w:rsid w:val="003A2626"/>
    <w:rsid w:val="003A2798"/>
    <w:rsid w:val="003A31FD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9A4"/>
    <w:rsid w:val="003B2D0C"/>
    <w:rsid w:val="003B3105"/>
    <w:rsid w:val="003B32F8"/>
    <w:rsid w:val="003B3577"/>
    <w:rsid w:val="003B3C8C"/>
    <w:rsid w:val="003B3D59"/>
    <w:rsid w:val="003B3DA1"/>
    <w:rsid w:val="003B40A3"/>
    <w:rsid w:val="003B427E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1F7"/>
    <w:rsid w:val="003C7739"/>
    <w:rsid w:val="003C7919"/>
    <w:rsid w:val="003D03BE"/>
    <w:rsid w:val="003D0DB0"/>
    <w:rsid w:val="003D140A"/>
    <w:rsid w:val="003D28A8"/>
    <w:rsid w:val="003D2E0B"/>
    <w:rsid w:val="003D3032"/>
    <w:rsid w:val="003D3C31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6B2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8D4"/>
    <w:rsid w:val="003F7E47"/>
    <w:rsid w:val="0040108F"/>
    <w:rsid w:val="00401629"/>
    <w:rsid w:val="004019F8"/>
    <w:rsid w:val="00402144"/>
    <w:rsid w:val="0040242A"/>
    <w:rsid w:val="00402878"/>
    <w:rsid w:val="004029BB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1E4"/>
    <w:rsid w:val="004117F3"/>
    <w:rsid w:val="00411A9F"/>
    <w:rsid w:val="00412996"/>
    <w:rsid w:val="00413114"/>
    <w:rsid w:val="0041328C"/>
    <w:rsid w:val="004133C3"/>
    <w:rsid w:val="00413704"/>
    <w:rsid w:val="004146FA"/>
    <w:rsid w:val="00416CC0"/>
    <w:rsid w:val="0041720E"/>
    <w:rsid w:val="0042017E"/>
    <w:rsid w:val="0042071E"/>
    <w:rsid w:val="00420AA4"/>
    <w:rsid w:val="00421585"/>
    <w:rsid w:val="004224C1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27146"/>
    <w:rsid w:val="00430B7C"/>
    <w:rsid w:val="00431667"/>
    <w:rsid w:val="00431F96"/>
    <w:rsid w:val="004325B4"/>
    <w:rsid w:val="004338E0"/>
    <w:rsid w:val="00433A99"/>
    <w:rsid w:val="004340BA"/>
    <w:rsid w:val="00434D1C"/>
    <w:rsid w:val="00437271"/>
    <w:rsid w:val="00437637"/>
    <w:rsid w:val="00437811"/>
    <w:rsid w:val="0044074C"/>
    <w:rsid w:val="004408D3"/>
    <w:rsid w:val="00440E48"/>
    <w:rsid w:val="0044115C"/>
    <w:rsid w:val="00441322"/>
    <w:rsid w:val="00441538"/>
    <w:rsid w:val="00441A68"/>
    <w:rsid w:val="00441B6D"/>
    <w:rsid w:val="0044367E"/>
    <w:rsid w:val="00444209"/>
    <w:rsid w:val="004451F9"/>
    <w:rsid w:val="00445F30"/>
    <w:rsid w:val="0044686B"/>
    <w:rsid w:val="004472A5"/>
    <w:rsid w:val="00447583"/>
    <w:rsid w:val="00447D0C"/>
    <w:rsid w:val="00447DC6"/>
    <w:rsid w:val="00450CA4"/>
    <w:rsid w:val="004514DF"/>
    <w:rsid w:val="00451644"/>
    <w:rsid w:val="00451C7E"/>
    <w:rsid w:val="004524BA"/>
    <w:rsid w:val="00452F7C"/>
    <w:rsid w:val="00453064"/>
    <w:rsid w:val="004530B9"/>
    <w:rsid w:val="004531D1"/>
    <w:rsid w:val="0045347F"/>
    <w:rsid w:val="00453691"/>
    <w:rsid w:val="0045387A"/>
    <w:rsid w:val="00453D94"/>
    <w:rsid w:val="0045427D"/>
    <w:rsid w:val="004546FE"/>
    <w:rsid w:val="00455283"/>
    <w:rsid w:val="00455404"/>
    <w:rsid w:val="004558FB"/>
    <w:rsid w:val="00455E42"/>
    <w:rsid w:val="00457C83"/>
    <w:rsid w:val="00460FEF"/>
    <w:rsid w:val="00461D7D"/>
    <w:rsid w:val="00462380"/>
    <w:rsid w:val="004623DC"/>
    <w:rsid w:val="00462647"/>
    <w:rsid w:val="00463595"/>
    <w:rsid w:val="004649A2"/>
    <w:rsid w:val="00464DA8"/>
    <w:rsid w:val="00464E7F"/>
    <w:rsid w:val="004655D5"/>
    <w:rsid w:val="00465C8D"/>
    <w:rsid w:val="00466331"/>
    <w:rsid w:val="00466EAB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2B87"/>
    <w:rsid w:val="00493814"/>
    <w:rsid w:val="0049403C"/>
    <w:rsid w:val="004950A7"/>
    <w:rsid w:val="0049561C"/>
    <w:rsid w:val="00495C04"/>
    <w:rsid w:val="00495F3F"/>
    <w:rsid w:val="00495FBC"/>
    <w:rsid w:val="00496538"/>
    <w:rsid w:val="004978D2"/>
    <w:rsid w:val="00497977"/>
    <w:rsid w:val="004979F4"/>
    <w:rsid w:val="004A04AA"/>
    <w:rsid w:val="004A08FD"/>
    <w:rsid w:val="004A1CAC"/>
    <w:rsid w:val="004A1E6B"/>
    <w:rsid w:val="004A2FAC"/>
    <w:rsid w:val="004A32B9"/>
    <w:rsid w:val="004A39D4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2D9"/>
    <w:rsid w:val="004C498E"/>
    <w:rsid w:val="004C507B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30F"/>
    <w:rsid w:val="004E289F"/>
    <w:rsid w:val="004E33C6"/>
    <w:rsid w:val="004E36C2"/>
    <w:rsid w:val="004E48D0"/>
    <w:rsid w:val="004E523A"/>
    <w:rsid w:val="004E57DA"/>
    <w:rsid w:val="004E712D"/>
    <w:rsid w:val="004E792C"/>
    <w:rsid w:val="004E7FF7"/>
    <w:rsid w:val="004F0535"/>
    <w:rsid w:val="004F236A"/>
    <w:rsid w:val="004F26F0"/>
    <w:rsid w:val="004F2F5F"/>
    <w:rsid w:val="004F3582"/>
    <w:rsid w:val="004F39C2"/>
    <w:rsid w:val="004F4939"/>
    <w:rsid w:val="004F5675"/>
    <w:rsid w:val="004F5CE2"/>
    <w:rsid w:val="004F5E87"/>
    <w:rsid w:val="004F6055"/>
    <w:rsid w:val="004F6347"/>
    <w:rsid w:val="004F6D77"/>
    <w:rsid w:val="004F79D5"/>
    <w:rsid w:val="004F7F6B"/>
    <w:rsid w:val="00500774"/>
    <w:rsid w:val="00500C0D"/>
    <w:rsid w:val="0050195A"/>
    <w:rsid w:val="005022D4"/>
    <w:rsid w:val="00502533"/>
    <w:rsid w:val="00502F7F"/>
    <w:rsid w:val="00503063"/>
    <w:rsid w:val="00503D30"/>
    <w:rsid w:val="00504C58"/>
    <w:rsid w:val="0050507D"/>
    <w:rsid w:val="00507FFB"/>
    <w:rsid w:val="005102A3"/>
    <w:rsid w:val="0051054C"/>
    <w:rsid w:val="00510ECE"/>
    <w:rsid w:val="00510FB1"/>
    <w:rsid w:val="005118C3"/>
    <w:rsid w:val="00512A1E"/>
    <w:rsid w:val="00513384"/>
    <w:rsid w:val="00513BF2"/>
    <w:rsid w:val="00515892"/>
    <w:rsid w:val="00515C9C"/>
    <w:rsid w:val="0051736B"/>
    <w:rsid w:val="00517EFF"/>
    <w:rsid w:val="00520330"/>
    <w:rsid w:val="00520CF4"/>
    <w:rsid w:val="00520E36"/>
    <w:rsid w:val="0052189E"/>
    <w:rsid w:val="00522331"/>
    <w:rsid w:val="005227D2"/>
    <w:rsid w:val="00523E8E"/>
    <w:rsid w:val="0052482E"/>
    <w:rsid w:val="00524876"/>
    <w:rsid w:val="0052499A"/>
    <w:rsid w:val="005261E1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375EF"/>
    <w:rsid w:val="00540D34"/>
    <w:rsid w:val="005412B8"/>
    <w:rsid w:val="00542F33"/>
    <w:rsid w:val="005438BF"/>
    <w:rsid w:val="00543B73"/>
    <w:rsid w:val="00544D16"/>
    <w:rsid w:val="005452AD"/>
    <w:rsid w:val="00545955"/>
    <w:rsid w:val="00545A3F"/>
    <w:rsid w:val="00545A6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67A62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1B45"/>
    <w:rsid w:val="00582230"/>
    <w:rsid w:val="00582248"/>
    <w:rsid w:val="0058226E"/>
    <w:rsid w:val="005823E3"/>
    <w:rsid w:val="00582D40"/>
    <w:rsid w:val="00583681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4F5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985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030"/>
    <w:rsid w:val="005B4E4D"/>
    <w:rsid w:val="005B5D95"/>
    <w:rsid w:val="005B6085"/>
    <w:rsid w:val="005B6790"/>
    <w:rsid w:val="005B6B71"/>
    <w:rsid w:val="005B6BBE"/>
    <w:rsid w:val="005B76BF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122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B11"/>
    <w:rsid w:val="005E0F5A"/>
    <w:rsid w:val="005E28A4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DC"/>
    <w:rsid w:val="005F27F1"/>
    <w:rsid w:val="005F29F1"/>
    <w:rsid w:val="005F2BA9"/>
    <w:rsid w:val="005F3219"/>
    <w:rsid w:val="005F35D1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0DF9"/>
    <w:rsid w:val="00601232"/>
    <w:rsid w:val="00602085"/>
    <w:rsid w:val="00602138"/>
    <w:rsid w:val="00602829"/>
    <w:rsid w:val="00603C67"/>
    <w:rsid w:val="0060443D"/>
    <w:rsid w:val="006049C0"/>
    <w:rsid w:val="00605273"/>
    <w:rsid w:val="00605426"/>
    <w:rsid w:val="00606F4D"/>
    <w:rsid w:val="006071C6"/>
    <w:rsid w:val="00607B66"/>
    <w:rsid w:val="006111BF"/>
    <w:rsid w:val="0061126F"/>
    <w:rsid w:val="006119D2"/>
    <w:rsid w:val="00612B89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3B7"/>
    <w:rsid w:val="0064340F"/>
    <w:rsid w:val="00643DDA"/>
    <w:rsid w:val="00644534"/>
    <w:rsid w:val="006449E3"/>
    <w:rsid w:val="00644F75"/>
    <w:rsid w:val="006454CF"/>
    <w:rsid w:val="00645BBA"/>
    <w:rsid w:val="00645C8A"/>
    <w:rsid w:val="00646339"/>
    <w:rsid w:val="0064720C"/>
    <w:rsid w:val="00647478"/>
    <w:rsid w:val="00647D9C"/>
    <w:rsid w:val="00650724"/>
    <w:rsid w:val="0065129D"/>
    <w:rsid w:val="00652061"/>
    <w:rsid w:val="006539AB"/>
    <w:rsid w:val="0065441F"/>
    <w:rsid w:val="0065498A"/>
    <w:rsid w:val="00654E31"/>
    <w:rsid w:val="00655D83"/>
    <w:rsid w:val="006564F0"/>
    <w:rsid w:val="00656B32"/>
    <w:rsid w:val="00657383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6793D"/>
    <w:rsid w:val="00673102"/>
    <w:rsid w:val="00674920"/>
    <w:rsid w:val="00675599"/>
    <w:rsid w:val="006758A2"/>
    <w:rsid w:val="006759C1"/>
    <w:rsid w:val="00676079"/>
    <w:rsid w:val="00676E25"/>
    <w:rsid w:val="006770A9"/>
    <w:rsid w:val="006771BE"/>
    <w:rsid w:val="006775A0"/>
    <w:rsid w:val="006778BC"/>
    <w:rsid w:val="006808A3"/>
    <w:rsid w:val="00680DE7"/>
    <w:rsid w:val="006815DC"/>
    <w:rsid w:val="006826E0"/>
    <w:rsid w:val="00684288"/>
    <w:rsid w:val="00685C34"/>
    <w:rsid w:val="006860C9"/>
    <w:rsid w:val="006861EE"/>
    <w:rsid w:val="00687F24"/>
    <w:rsid w:val="006905D8"/>
    <w:rsid w:val="00690A89"/>
    <w:rsid w:val="00690AC3"/>
    <w:rsid w:val="00690E4A"/>
    <w:rsid w:val="006925F0"/>
    <w:rsid w:val="00692915"/>
    <w:rsid w:val="0069334D"/>
    <w:rsid w:val="0069338A"/>
    <w:rsid w:val="006935A4"/>
    <w:rsid w:val="006936E1"/>
    <w:rsid w:val="00693C3C"/>
    <w:rsid w:val="00693DE5"/>
    <w:rsid w:val="006950DC"/>
    <w:rsid w:val="006951A0"/>
    <w:rsid w:val="00695A97"/>
    <w:rsid w:val="006961B4"/>
    <w:rsid w:val="0069728C"/>
    <w:rsid w:val="00697315"/>
    <w:rsid w:val="00697DEC"/>
    <w:rsid w:val="006A1677"/>
    <w:rsid w:val="006A2886"/>
    <w:rsid w:val="006A384C"/>
    <w:rsid w:val="006A3C75"/>
    <w:rsid w:val="006A3CBF"/>
    <w:rsid w:val="006A40DA"/>
    <w:rsid w:val="006A4207"/>
    <w:rsid w:val="006A4611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E67"/>
    <w:rsid w:val="006B5F93"/>
    <w:rsid w:val="006B6D55"/>
    <w:rsid w:val="006B72B1"/>
    <w:rsid w:val="006B74D5"/>
    <w:rsid w:val="006B7FC6"/>
    <w:rsid w:val="006C005F"/>
    <w:rsid w:val="006C09BE"/>
    <w:rsid w:val="006C0B74"/>
    <w:rsid w:val="006C3165"/>
    <w:rsid w:val="006C317F"/>
    <w:rsid w:val="006C3341"/>
    <w:rsid w:val="006C4061"/>
    <w:rsid w:val="006C715B"/>
    <w:rsid w:val="006C73C3"/>
    <w:rsid w:val="006C7598"/>
    <w:rsid w:val="006D12FC"/>
    <w:rsid w:val="006D13DC"/>
    <w:rsid w:val="006D1881"/>
    <w:rsid w:val="006D242F"/>
    <w:rsid w:val="006D268E"/>
    <w:rsid w:val="006D2D2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800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17BC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17895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0E0"/>
    <w:rsid w:val="00724878"/>
    <w:rsid w:val="00725576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E78"/>
    <w:rsid w:val="00736FBE"/>
    <w:rsid w:val="007377FE"/>
    <w:rsid w:val="00737D8B"/>
    <w:rsid w:val="007406D5"/>
    <w:rsid w:val="007428B0"/>
    <w:rsid w:val="00743421"/>
    <w:rsid w:val="007435FA"/>
    <w:rsid w:val="00743C9A"/>
    <w:rsid w:val="00743E04"/>
    <w:rsid w:val="00743F67"/>
    <w:rsid w:val="00744251"/>
    <w:rsid w:val="0074437B"/>
    <w:rsid w:val="00744845"/>
    <w:rsid w:val="00747E04"/>
    <w:rsid w:val="007501F6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282"/>
    <w:rsid w:val="00761660"/>
    <w:rsid w:val="00761CF8"/>
    <w:rsid w:val="00761DA1"/>
    <w:rsid w:val="007620F7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0F32"/>
    <w:rsid w:val="00771A6C"/>
    <w:rsid w:val="00772135"/>
    <w:rsid w:val="0077218A"/>
    <w:rsid w:val="00772582"/>
    <w:rsid w:val="00773203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41"/>
    <w:rsid w:val="00791597"/>
    <w:rsid w:val="00793050"/>
    <w:rsid w:val="007934C4"/>
    <w:rsid w:val="00793AF1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2A54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A4D"/>
    <w:rsid w:val="007B4CD3"/>
    <w:rsid w:val="007B52F9"/>
    <w:rsid w:val="007B59C4"/>
    <w:rsid w:val="007B5ED8"/>
    <w:rsid w:val="007B6176"/>
    <w:rsid w:val="007B787A"/>
    <w:rsid w:val="007C1002"/>
    <w:rsid w:val="007C1006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14"/>
    <w:rsid w:val="007C77A3"/>
    <w:rsid w:val="007C7AAF"/>
    <w:rsid w:val="007D11E6"/>
    <w:rsid w:val="007D1B87"/>
    <w:rsid w:val="007D2C4F"/>
    <w:rsid w:val="007D31B8"/>
    <w:rsid w:val="007D40AB"/>
    <w:rsid w:val="007D6987"/>
    <w:rsid w:val="007D69C8"/>
    <w:rsid w:val="007D69DD"/>
    <w:rsid w:val="007D6E36"/>
    <w:rsid w:val="007E0125"/>
    <w:rsid w:val="007E0233"/>
    <w:rsid w:val="007E07F0"/>
    <w:rsid w:val="007E0995"/>
    <w:rsid w:val="007E1607"/>
    <w:rsid w:val="007E1F64"/>
    <w:rsid w:val="007E20CC"/>
    <w:rsid w:val="007E22EB"/>
    <w:rsid w:val="007E2DD8"/>
    <w:rsid w:val="007E31AF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B2D"/>
    <w:rsid w:val="007F2FB6"/>
    <w:rsid w:val="007F3DC7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45C9"/>
    <w:rsid w:val="00805633"/>
    <w:rsid w:val="00805D57"/>
    <w:rsid w:val="00806C92"/>
    <w:rsid w:val="008071E3"/>
    <w:rsid w:val="00810076"/>
    <w:rsid w:val="00810676"/>
    <w:rsid w:val="008112A1"/>
    <w:rsid w:val="008112C6"/>
    <w:rsid w:val="00811E24"/>
    <w:rsid w:val="008121E9"/>
    <w:rsid w:val="008122DB"/>
    <w:rsid w:val="0081269B"/>
    <w:rsid w:val="00812FE4"/>
    <w:rsid w:val="00813291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67A"/>
    <w:rsid w:val="00846A96"/>
    <w:rsid w:val="00846B6A"/>
    <w:rsid w:val="00847B70"/>
    <w:rsid w:val="00847BFA"/>
    <w:rsid w:val="00847FC3"/>
    <w:rsid w:val="0085033E"/>
    <w:rsid w:val="00850344"/>
    <w:rsid w:val="008506D0"/>
    <w:rsid w:val="00850752"/>
    <w:rsid w:val="00850CC0"/>
    <w:rsid w:val="00851D4A"/>
    <w:rsid w:val="00852536"/>
    <w:rsid w:val="0085391B"/>
    <w:rsid w:val="008540BE"/>
    <w:rsid w:val="00854278"/>
    <w:rsid w:val="00854577"/>
    <w:rsid w:val="00855432"/>
    <w:rsid w:val="0085549E"/>
    <w:rsid w:val="008555AB"/>
    <w:rsid w:val="00856688"/>
    <w:rsid w:val="00857D84"/>
    <w:rsid w:val="008609B6"/>
    <w:rsid w:val="00862DB1"/>
    <w:rsid w:val="00863B40"/>
    <w:rsid w:val="0086601B"/>
    <w:rsid w:val="008669AE"/>
    <w:rsid w:val="00867168"/>
    <w:rsid w:val="008675C0"/>
    <w:rsid w:val="008678ED"/>
    <w:rsid w:val="00867AD5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555"/>
    <w:rsid w:val="00881B0A"/>
    <w:rsid w:val="008829A1"/>
    <w:rsid w:val="00883218"/>
    <w:rsid w:val="00883C75"/>
    <w:rsid w:val="008840BF"/>
    <w:rsid w:val="00884A3D"/>
    <w:rsid w:val="00884CC6"/>
    <w:rsid w:val="00884FF5"/>
    <w:rsid w:val="0088517E"/>
    <w:rsid w:val="00885DA1"/>
    <w:rsid w:val="0088654E"/>
    <w:rsid w:val="008879A1"/>
    <w:rsid w:val="00887C5A"/>
    <w:rsid w:val="008901DF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2657"/>
    <w:rsid w:val="008A2869"/>
    <w:rsid w:val="008A29A9"/>
    <w:rsid w:val="008A329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724"/>
    <w:rsid w:val="008A795E"/>
    <w:rsid w:val="008A7E6F"/>
    <w:rsid w:val="008B1750"/>
    <w:rsid w:val="008B1E67"/>
    <w:rsid w:val="008B1EB4"/>
    <w:rsid w:val="008B1F7B"/>
    <w:rsid w:val="008B29C1"/>
    <w:rsid w:val="008B2B7B"/>
    <w:rsid w:val="008B3AF1"/>
    <w:rsid w:val="008B41D8"/>
    <w:rsid w:val="008B57A7"/>
    <w:rsid w:val="008B5FAE"/>
    <w:rsid w:val="008B606D"/>
    <w:rsid w:val="008B6C88"/>
    <w:rsid w:val="008B6ED0"/>
    <w:rsid w:val="008B70BB"/>
    <w:rsid w:val="008B79AD"/>
    <w:rsid w:val="008B7C71"/>
    <w:rsid w:val="008B7D86"/>
    <w:rsid w:val="008C0290"/>
    <w:rsid w:val="008C1185"/>
    <w:rsid w:val="008C1D6D"/>
    <w:rsid w:val="008C3014"/>
    <w:rsid w:val="008C3BA7"/>
    <w:rsid w:val="008C568A"/>
    <w:rsid w:val="008C5B7F"/>
    <w:rsid w:val="008C5F35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0E77"/>
    <w:rsid w:val="008F161B"/>
    <w:rsid w:val="008F1E7E"/>
    <w:rsid w:val="008F29F2"/>
    <w:rsid w:val="008F2ADF"/>
    <w:rsid w:val="008F31FA"/>
    <w:rsid w:val="008F3729"/>
    <w:rsid w:val="008F3A0D"/>
    <w:rsid w:val="008F5156"/>
    <w:rsid w:val="008F521F"/>
    <w:rsid w:val="008F5D23"/>
    <w:rsid w:val="008F62F2"/>
    <w:rsid w:val="008F6344"/>
    <w:rsid w:val="008F6420"/>
    <w:rsid w:val="008F6BA5"/>
    <w:rsid w:val="008F6C6F"/>
    <w:rsid w:val="008F7545"/>
    <w:rsid w:val="008F7688"/>
    <w:rsid w:val="008F7F8C"/>
    <w:rsid w:val="00900206"/>
    <w:rsid w:val="00900387"/>
    <w:rsid w:val="009004A5"/>
    <w:rsid w:val="0090092D"/>
    <w:rsid w:val="00900DE6"/>
    <w:rsid w:val="00900F78"/>
    <w:rsid w:val="00902A99"/>
    <w:rsid w:val="00903267"/>
    <w:rsid w:val="009032D7"/>
    <w:rsid w:val="0090360F"/>
    <w:rsid w:val="00903CF7"/>
    <w:rsid w:val="0090407F"/>
    <w:rsid w:val="00904460"/>
    <w:rsid w:val="0090473F"/>
    <w:rsid w:val="00906422"/>
    <w:rsid w:val="009069CB"/>
    <w:rsid w:val="009100E8"/>
    <w:rsid w:val="009103F9"/>
    <w:rsid w:val="0091092C"/>
    <w:rsid w:val="0091149C"/>
    <w:rsid w:val="00911964"/>
    <w:rsid w:val="00911EEE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4853"/>
    <w:rsid w:val="009255F3"/>
    <w:rsid w:val="009263C8"/>
    <w:rsid w:val="009265F5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9DE"/>
    <w:rsid w:val="00930D6B"/>
    <w:rsid w:val="009314E4"/>
    <w:rsid w:val="00931868"/>
    <w:rsid w:val="00931B2D"/>
    <w:rsid w:val="00932176"/>
    <w:rsid w:val="0093377A"/>
    <w:rsid w:val="00933A9A"/>
    <w:rsid w:val="009342CD"/>
    <w:rsid w:val="0093495B"/>
    <w:rsid w:val="009349D6"/>
    <w:rsid w:val="00934FDD"/>
    <w:rsid w:val="00935FD7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1275"/>
    <w:rsid w:val="00952397"/>
    <w:rsid w:val="00952E56"/>
    <w:rsid w:val="0095361A"/>
    <w:rsid w:val="0095427D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0844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2C51"/>
    <w:rsid w:val="0097327E"/>
    <w:rsid w:val="0097382A"/>
    <w:rsid w:val="00973B6F"/>
    <w:rsid w:val="009760C1"/>
    <w:rsid w:val="00976C56"/>
    <w:rsid w:val="00976CDA"/>
    <w:rsid w:val="00976E67"/>
    <w:rsid w:val="0097767D"/>
    <w:rsid w:val="00977D52"/>
    <w:rsid w:val="00980741"/>
    <w:rsid w:val="009809F2"/>
    <w:rsid w:val="00983002"/>
    <w:rsid w:val="0098308A"/>
    <w:rsid w:val="00984093"/>
    <w:rsid w:val="0098473B"/>
    <w:rsid w:val="00985464"/>
    <w:rsid w:val="00986088"/>
    <w:rsid w:val="009868B9"/>
    <w:rsid w:val="00990136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4B7"/>
    <w:rsid w:val="009A1781"/>
    <w:rsid w:val="009A1E95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24F7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BF8"/>
    <w:rsid w:val="009D1DA9"/>
    <w:rsid w:val="009D2512"/>
    <w:rsid w:val="009D2883"/>
    <w:rsid w:val="009D2994"/>
    <w:rsid w:val="009D2DC1"/>
    <w:rsid w:val="009D32FE"/>
    <w:rsid w:val="009D3420"/>
    <w:rsid w:val="009D3CBE"/>
    <w:rsid w:val="009D3FE1"/>
    <w:rsid w:val="009D5FBA"/>
    <w:rsid w:val="009D6028"/>
    <w:rsid w:val="009D61C6"/>
    <w:rsid w:val="009D63E2"/>
    <w:rsid w:val="009E0CD7"/>
    <w:rsid w:val="009E1CC5"/>
    <w:rsid w:val="009E270E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170D"/>
    <w:rsid w:val="009F2AD4"/>
    <w:rsid w:val="009F2B98"/>
    <w:rsid w:val="009F3141"/>
    <w:rsid w:val="009F375D"/>
    <w:rsid w:val="009F38C0"/>
    <w:rsid w:val="009F395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4554"/>
    <w:rsid w:val="00A0562F"/>
    <w:rsid w:val="00A06226"/>
    <w:rsid w:val="00A065A8"/>
    <w:rsid w:val="00A071B6"/>
    <w:rsid w:val="00A10863"/>
    <w:rsid w:val="00A11210"/>
    <w:rsid w:val="00A11D6B"/>
    <w:rsid w:val="00A12EE2"/>
    <w:rsid w:val="00A13222"/>
    <w:rsid w:val="00A13561"/>
    <w:rsid w:val="00A13B6E"/>
    <w:rsid w:val="00A15019"/>
    <w:rsid w:val="00A158D2"/>
    <w:rsid w:val="00A168C5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16A0"/>
    <w:rsid w:val="00A328F9"/>
    <w:rsid w:val="00A33491"/>
    <w:rsid w:val="00A35CF2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08EB"/>
    <w:rsid w:val="00A51B47"/>
    <w:rsid w:val="00A52B57"/>
    <w:rsid w:val="00A52F2D"/>
    <w:rsid w:val="00A53054"/>
    <w:rsid w:val="00A54377"/>
    <w:rsid w:val="00A54DC1"/>
    <w:rsid w:val="00A550D3"/>
    <w:rsid w:val="00A55677"/>
    <w:rsid w:val="00A5692D"/>
    <w:rsid w:val="00A57A96"/>
    <w:rsid w:val="00A57BC3"/>
    <w:rsid w:val="00A57DB3"/>
    <w:rsid w:val="00A60C8B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3F2D"/>
    <w:rsid w:val="00A74379"/>
    <w:rsid w:val="00A74665"/>
    <w:rsid w:val="00A7504F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112D"/>
    <w:rsid w:val="00A8228F"/>
    <w:rsid w:val="00A8263B"/>
    <w:rsid w:val="00A83223"/>
    <w:rsid w:val="00A83BC4"/>
    <w:rsid w:val="00A8428A"/>
    <w:rsid w:val="00A85547"/>
    <w:rsid w:val="00A86E7E"/>
    <w:rsid w:val="00A870A0"/>
    <w:rsid w:val="00A87835"/>
    <w:rsid w:val="00A87D86"/>
    <w:rsid w:val="00A90757"/>
    <w:rsid w:val="00A9090C"/>
    <w:rsid w:val="00A910F8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08A"/>
    <w:rsid w:val="00A96116"/>
    <w:rsid w:val="00AA02C0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65FD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17D"/>
    <w:rsid w:val="00AD1463"/>
    <w:rsid w:val="00AD150F"/>
    <w:rsid w:val="00AD22C1"/>
    <w:rsid w:val="00AD26AB"/>
    <w:rsid w:val="00AD29F7"/>
    <w:rsid w:val="00AD2A8C"/>
    <w:rsid w:val="00AD2B07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6EA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4DD5"/>
    <w:rsid w:val="00AF5A68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2DE9"/>
    <w:rsid w:val="00B03B4A"/>
    <w:rsid w:val="00B04117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40B9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35AB"/>
    <w:rsid w:val="00B249A5"/>
    <w:rsid w:val="00B251AB"/>
    <w:rsid w:val="00B25408"/>
    <w:rsid w:val="00B254C4"/>
    <w:rsid w:val="00B25AC7"/>
    <w:rsid w:val="00B25D5B"/>
    <w:rsid w:val="00B25FF8"/>
    <w:rsid w:val="00B261E9"/>
    <w:rsid w:val="00B26467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3F28"/>
    <w:rsid w:val="00B34EA0"/>
    <w:rsid w:val="00B35F45"/>
    <w:rsid w:val="00B379DF"/>
    <w:rsid w:val="00B4052A"/>
    <w:rsid w:val="00B412BC"/>
    <w:rsid w:val="00B4237B"/>
    <w:rsid w:val="00B42B3E"/>
    <w:rsid w:val="00B42E70"/>
    <w:rsid w:val="00B43913"/>
    <w:rsid w:val="00B447D2"/>
    <w:rsid w:val="00B4613C"/>
    <w:rsid w:val="00B46B7E"/>
    <w:rsid w:val="00B46D99"/>
    <w:rsid w:val="00B46DC7"/>
    <w:rsid w:val="00B476D5"/>
    <w:rsid w:val="00B47A39"/>
    <w:rsid w:val="00B47A5A"/>
    <w:rsid w:val="00B50240"/>
    <w:rsid w:val="00B509EB"/>
    <w:rsid w:val="00B51577"/>
    <w:rsid w:val="00B521FD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253"/>
    <w:rsid w:val="00B60425"/>
    <w:rsid w:val="00B623B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5EA3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09F"/>
    <w:rsid w:val="00B91460"/>
    <w:rsid w:val="00B91654"/>
    <w:rsid w:val="00B93A01"/>
    <w:rsid w:val="00B94295"/>
    <w:rsid w:val="00B94D6F"/>
    <w:rsid w:val="00B95232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1FA"/>
    <w:rsid w:val="00BA795C"/>
    <w:rsid w:val="00BA7FAD"/>
    <w:rsid w:val="00BB087D"/>
    <w:rsid w:val="00BB1387"/>
    <w:rsid w:val="00BB266D"/>
    <w:rsid w:val="00BB290C"/>
    <w:rsid w:val="00BB343D"/>
    <w:rsid w:val="00BB386F"/>
    <w:rsid w:val="00BB4A1D"/>
    <w:rsid w:val="00BB4BDD"/>
    <w:rsid w:val="00BB643C"/>
    <w:rsid w:val="00BB6C9B"/>
    <w:rsid w:val="00BB6E2B"/>
    <w:rsid w:val="00BC0288"/>
    <w:rsid w:val="00BC03C4"/>
    <w:rsid w:val="00BC0693"/>
    <w:rsid w:val="00BC07D4"/>
    <w:rsid w:val="00BC1939"/>
    <w:rsid w:val="00BC2BA8"/>
    <w:rsid w:val="00BC3D79"/>
    <w:rsid w:val="00BC41EE"/>
    <w:rsid w:val="00BC43D6"/>
    <w:rsid w:val="00BC4B8B"/>
    <w:rsid w:val="00BC4DEB"/>
    <w:rsid w:val="00BC4F1B"/>
    <w:rsid w:val="00BC6851"/>
    <w:rsid w:val="00BC6D53"/>
    <w:rsid w:val="00BC7640"/>
    <w:rsid w:val="00BC7B49"/>
    <w:rsid w:val="00BD05EB"/>
    <w:rsid w:val="00BD1424"/>
    <w:rsid w:val="00BD3307"/>
    <w:rsid w:val="00BD3705"/>
    <w:rsid w:val="00BD46F6"/>
    <w:rsid w:val="00BD500A"/>
    <w:rsid w:val="00BD57EE"/>
    <w:rsid w:val="00BD5BEA"/>
    <w:rsid w:val="00BD60B5"/>
    <w:rsid w:val="00BD72A4"/>
    <w:rsid w:val="00BD731E"/>
    <w:rsid w:val="00BE0E01"/>
    <w:rsid w:val="00BE0F6F"/>
    <w:rsid w:val="00BE1628"/>
    <w:rsid w:val="00BE23B5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070D5"/>
    <w:rsid w:val="00C073D7"/>
    <w:rsid w:val="00C1060C"/>
    <w:rsid w:val="00C106B5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5B21"/>
    <w:rsid w:val="00C15C0B"/>
    <w:rsid w:val="00C16174"/>
    <w:rsid w:val="00C1744B"/>
    <w:rsid w:val="00C20CD5"/>
    <w:rsid w:val="00C21691"/>
    <w:rsid w:val="00C218F4"/>
    <w:rsid w:val="00C21935"/>
    <w:rsid w:val="00C219BA"/>
    <w:rsid w:val="00C237E9"/>
    <w:rsid w:val="00C23BA2"/>
    <w:rsid w:val="00C23C15"/>
    <w:rsid w:val="00C242B5"/>
    <w:rsid w:val="00C24BBD"/>
    <w:rsid w:val="00C254F6"/>
    <w:rsid w:val="00C260F1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1B2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4C47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0BE1"/>
    <w:rsid w:val="00C61BD5"/>
    <w:rsid w:val="00C61DE0"/>
    <w:rsid w:val="00C62580"/>
    <w:rsid w:val="00C62CD4"/>
    <w:rsid w:val="00C63735"/>
    <w:rsid w:val="00C64927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25"/>
    <w:rsid w:val="00C74D3E"/>
    <w:rsid w:val="00C753D3"/>
    <w:rsid w:val="00C7552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4B83"/>
    <w:rsid w:val="00C85F51"/>
    <w:rsid w:val="00C866E8"/>
    <w:rsid w:val="00C879D7"/>
    <w:rsid w:val="00C90692"/>
    <w:rsid w:val="00C906DB"/>
    <w:rsid w:val="00C91B03"/>
    <w:rsid w:val="00C9229B"/>
    <w:rsid w:val="00C92969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12E2"/>
    <w:rsid w:val="00CA2028"/>
    <w:rsid w:val="00CA3DE6"/>
    <w:rsid w:val="00CA4363"/>
    <w:rsid w:val="00CA4B30"/>
    <w:rsid w:val="00CA5472"/>
    <w:rsid w:val="00CA55FD"/>
    <w:rsid w:val="00CA63D9"/>
    <w:rsid w:val="00CA674A"/>
    <w:rsid w:val="00CA67A1"/>
    <w:rsid w:val="00CB01AD"/>
    <w:rsid w:val="00CB0768"/>
    <w:rsid w:val="00CB0D5C"/>
    <w:rsid w:val="00CB1CB0"/>
    <w:rsid w:val="00CB1E11"/>
    <w:rsid w:val="00CB256C"/>
    <w:rsid w:val="00CB3743"/>
    <w:rsid w:val="00CB4192"/>
    <w:rsid w:val="00CB4338"/>
    <w:rsid w:val="00CB51FB"/>
    <w:rsid w:val="00CB61F4"/>
    <w:rsid w:val="00CB63C0"/>
    <w:rsid w:val="00CB65FA"/>
    <w:rsid w:val="00CB6A75"/>
    <w:rsid w:val="00CB6D04"/>
    <w:rsid w:val="00CC0809"/>
    <w:rsid w:val="00CC1EA5"/>
    <w:rsid w:val="00CC2D4B"/>
    <w:rsid w:val="00CC2FA6"/>
    <w:rsid w:val="00CC3387"/>
    <w:rsid w:val="00CC35DB"/>
    <w:rsid w:val="00CC4184"/>
    <w:rsid w:val="00CC4652"/>
    <w:rsid w:val="00CC486E"/>
    <w:rsid w:val="00CC541E"/>
    <w:rsid w:val="00CC59EF"/>
    <w:rsid w:val="00CC7F3B"/>
    <w:rsid w:val="00CD0DD1"/>
    <w:rsid w:val="00CD2422"/>
    <w:rsid w:val="00CD26F7"/>
    <w:rsid w:val="00CD30C5"/>
    <w:rsid w:val="00CD3427"/>
    <w:rsid w:val="00CD35A8"/>
    <w:rsid w:val="00CD3652"/>
    <w:rsid w:val="00CD377B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5CB"/>
    <w:rsid w:val="00CE28E8"/>
    <w:rsid w:val="00CE2E10"/>
    <w:rsid w:val="00CE37DA"/>
    <w:rsid w:val="00CE3BDD"/>
    <w:rsid w:val="00CE3E80"/>
    <w:rsid w:val="00CE54DD"/>
    <w:rsid w:val="00CE555A"/>
    <w:rsid w:val="00CE5D79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4A8A"/>
    <w:rsid w:val="00CF5491"/>
    <w:rsid w:val="00CF559D"/>
    <w:rsid w:val="00CF6231"/>
    <w:rsid w:val="00CF62FD"/>
    <w:rsid w:val="00CF7D84"/>
    <w:rsid w:val="00D00161"/>
    <w:rsid w:val="00D0092B"/>
    <w:rsid w:val="00D023CC"/>
    <w:rsid w:val="00D02BA0"/>
    <w:rsid w:val="00D03ACE"/>
    <w:rsid w:val="00D04025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4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121A"/>
    <w:rsid w:val="00D22038"/>
    <w:rsid w:val="00D23440"/>
    <w:rsid w:val="00D23511"/>
    <w:rsid w:val="00D23C8C"/>
    <w:rsid w:val="00D243A4"/>
    <w:rsid w:val="00D24C2D"/>
    <w:rsid w:val="00D254B1"/>
    <w:rsid w:val="00D256A4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1B0C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3E7C"/>
    <w:rsid w:val="00D5563C"/>
    <w:rsid w:val="00D55FAD"/>
    <w:rsid w:val="00D5694C"/>
    <w:rsid w:val="00D57D73"/>
    <w:rsid w:val="00D57E21"/>
    <w:rsid w:val="00D57EBC"/>
    <w:rsid w:val="00D6030E"/>
    <w:rsid w:val="00D60392"/>
    <w:rsid w:val="00D60840"/>
    <w:rsid w:val="00D60C1A"/>
    <w:rsid w:val="00D61182"/>
    <w:rsid w:val="00D616DC"/>
    <w:rsid w:val="00D61950"/>
    <w:rsid w:val="00D622A7"/>
    <w:rsid w:val="00D62445"/>
    <w:rsid w:val="00D63952"/>
    <w:rsid w:val="00D63ED9"/>
    <w:rsid w:val="00D64944"/>
    <w:rsid w:val="00D649B0"/>
    <w:rsid w:val="00D65220"/>
    <w:rsid w:val="00D65260"/>
    <w:rsid w:val="00D656ED"/>
    <w:rsid w:val="00D6698B"/>
    <w:rsid w:val="00D67A72"/>
    <w:rsid w:val="00D67C21"/>
    <w:rsid w:val="00D712B4"/>
    <w:rsid w:val="00D72028"/>
    <w:rsid w:val="00D7246C"/>
    <w:rsid w:val="00D727F9"/>
    <w:rsid w:val="00D73EB2"/>
    <w:rsid w:val="00D74990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47CC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558D"/>
    <w:rsid w:val="00D96062"/>
    <w:rsid w:val="00D96516"/>
    <w:rsid w:val="00D96567"/>
    <w:rsid w:val="00D97450"/>
    <w:rsid w:val="00D97C46"/>
    <w:rsid w:val="00DA004D"/>
    <w:rsid w:val="00DA0435"/>
    <w:rsid w:val="00DA137A"/>
    <w:rsid w:val="00DA13CC"/>
    <w:rsid w:val="00DA1699"/>
    <w:rsid w:val="00DA1BA0"/>
    <w:rsid w:val="00DA2CBE"/>
    <w:rsid w:val="00DA3863"/>
    <w:rsid w:val="00DA3B42"/>
    <w:rsid w:val="00DA462E"/>
    <w:rsid w:val="00DA4C49"/>
    <w:rsid w:val="00DA4D8B"/>
    <w:rsid w:val="00DA4F43"/>
    <w:rsid w:val="00DA5857"/>
    <w:rsid w:val="00DA5F6B"/>
    <w:rsid w:val="00DA67EA"/>
    <w:rsid w:val="00DA69D1"/>
    <w:rsid w:val="00DA6CF1"/>
    <w:rsid w:val="00DA6E92"/>
    <w:rsid w:val="00DA6F01"/>
    <w:rsid w:val="00DA74C4"/>
    <w:rsid w:val="00DB0B2A"/>
    <w:rsid w:val="00DB195C"/>
    <w:rsid w:val="00DB19A1"/>
    <w:rsid w:val="00DB2746"/>
    <w:rsid w:val="00DB2B65"/>
    <w:rsid w:val="00DB3208"/>
    <w:rsid w:val="00DB373E"/>
    <w:rsid w:val="00DB3CE4"/>
    <w:rsid w:val="00DB3DB0"/>
    <w:rsid w:val="00DB3DCB"/>
    <w:rsid w:val="00DB5482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612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6F46"/>
    <w:rsid w:val="00DD6FC7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6EB8"/>
    <w:rsid w:val="00DF75A9"/>
    <w:rsid w:val="00DF7822"/>
    <w:rsid w:val="00DF78D4"/>
    <w:rsid w:val="00E002B5"/>
    <w:rsid w:val="00E00952"/>
    <w:rsid w:val="00E00DC8"/>
    <w:rsid w:val="00E01021"/>
    <w:rsid w:val="00E017EB"/>
    <w:rsid w:val="00E02089"/>
    <w:rsid w:val="00E02773"/>
    <w:rsid w:val="00E02AF4"/>
    <w:rsid w:val="00E02C3D"/>
    <w:rsid w:val="00E04795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58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27B12"/>
    <w:rsid w:val="00E30654"/>
    <w:rsid w:val="00E30C9B"/>
    <w:rsid w:val="00E316FF"/>
    <w:rsid w:val="00E31DF1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37C12"/>
    <w:rsid w:val="00E40CF4"/>
    <w:rsid w:val="00E41746"/>
    <w:rsid w:val="00E41B10"/>
    <w:rsid w:val="00E41EFE"/>
    <w:rsid w:val="00E42086"/>
    <w:rsid w:val="00E426F4"/>
    <w:rsid w:val="00E432EB"/>
    <w:rsid w:val="00E440AB"/>
    <w:rsid w:val="00E464DA"/>
    <w:rsid w:val="00E46B51"/>
    <w:rsid w:val="00E4773D"/>
    <w:rsid w:val="00E47E18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1D9"/>
    <w:rsid w:val="00E5629C"/>
    <w:rsid w:val="00E56302"/>
    <w:rsid w:val="00E56EA2"/>
    <w:rsid w:val="00E57687"/>
    <w:rsid w:val="00E57E0C"/>
    <w:rsid w:val="00E57EAA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66878"/>
    <w:rsid w:val="00E6697A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2FD6"/>
    <w:rsid w:val="00E7513D"/>
    <w:rsid w:val="00E75D02"/>
    <w:rsid w:val="00E76F27"/>
    <w:rsid w:val="00E770DF"/>
    <w:rsid w:val="00E773FC"/>
    <w:rsid w:val="00E815DD"/>
    <w:rsid w:val="00E81743"/>
    <w:rsid w:val="00E82096"/>
    <w:rsid w:val="00E82576"/>
    <w:rsid w:val="00E82CCF"/>
    <w:rsid w:val="00E82F7E"/>
    <w:rsid w:val="00E832D7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892"/>
    <w:rsid w:val="00E87E4C"/>
    <w:rsid w:val="00E905C7"/>
    <w:rsid w:val="00E925D0"/>
    <w:rsid w:val="00E92F6E"/>
    <w:rsid w:val="00E9518C"/>
    <w:rsid w:val="00E95833"/>
    <w:rsid w:val="00E95ADD"/>
    <w:rsid w:val="00E96DDB"/>
    <w:rsid w:val="00E97095"/>
    <w:rsid w:val="00EA03F2"/>
    <w:rsid w:val="00EA057A"/>
    <w:rsid w:val="00EA0613"/>
    <w:rsid w:val="00EA1B83"/>
    <w:rsid w:val="00EA25A4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59F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6EB"/>
    <w:rsid w:val="00EC279F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3E4"/>
    <w:rsid w:val="00ED2B88"/>
    <w:rsid w:val="00ED2DB2"/>
    <w:rsid w:val="00ED3A4A"/>
    <w:rsid w:val="00ED4596"/>
    <w:rsid w:val="00ED4807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6DE"/>
    <w:rsid w:val="00EF17CB"/>
    <w:rsid w:val="00EF1FE9"/>
    <w:rsid w:val="00EF2B21"/>
    <w:rsid w:val="00EF38BB"/>
    <w:rsid w:val="00EF3A35"/>
    <w:rsid w:val="00EF4463"/>
    <w:rsid w:val="00EF587B"/>
    <w:rsid w:val="00EF5F64"/>
    <w:rsid w:val="00EF6220"/>
    <w:rsid w:val="00EF6474"/>
    <w:rsid w:val="00EF6CD2"/>
    <w:rsid w:val="00EF6E5B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81B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1EA"/>
    <w:rsid w:val="00F17201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0F"/>
    <w:rsid w:val="00F42F70"/>
    <w:rsid w:val="00F433E2"/>
    <w:rsid w:val="00F45F5C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4ED9"/>
    <w:rsid w:val="00F56A46"/>
    <w:rsid w:val="00F57427"/>
    <w:rsid w:val="00F6050D"/>
    <w:rsid w:val="00F609D7"/>
    <w:rsid w:val="00F61D50"/>
    <w:rsid w:val="00F63531"/>
    <w:rsid w:val="00F6785E"/>
    <w:rsid w:val="00F707DD"/>
    <w:rsid w:val="00F70B45"/>
    <w:rsid w:val="00F70CA9"/>
    <w:rsid w:val="00F714FE"/>
    <w:rsid w:val="00F71C5A"/>
    <w:rsid w:val="00F725B1"/>
    <w:rsid w:val="00F742DD"/>
    <w:rsid w:val="00F74874"/>
    <w:rsid w:val="00F7496C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1C26"/>
    <w:rsid w:val="00F9435E"/>
    <w:rsid w:val="00F94F32"/>
    <w:rsid w:val="00F9560C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30A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ADC"/>
    <w:rsid w:val="00FB2F1B"/>
    <w:rsid w:val="00FB3034"/>
    <w:rsid w:val="00FB358A"/>
    <w:rsid w:val="00FB3E79"/>
    <w:rsid w:val="00FB42E8"/>
    <w:rsid w:val="00FB44DC"/>
    <w:rsid w:val="00FB4772"/>
    <w:rsid w:val="00FB53BC"/>
    <w:rsid w:val="00FB57EF"/>
    <w:rsid w:val="00FB5A5C"/>
    <w:rsid w:val="00FB615E"/>
    <w:rsid w:val="00FB6198"/>
    <w:rsid w:val="00FB625F"/>
    <w:rsid w:val="00FB6A94"/>
    <w:rsid w:val="00FB72AA"/>
    <w:rsid w:val="00FB733C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E64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D2A"/>
    <w:rsid w:val="00FE4E75"/>
    <w:rsid w:val="00FE51F3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6F2E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28</cp:revision>
  <cp:lastPrinted>2024-08-29T13:39:00Z</cp:lastPrinted>
  <dcterms:created xsi:type="dcterms:W3CDTF">2024-08-29T12:29:00Z</dcterms:created>
  <dcterms:modified xsi:type="dcterms:W3CDTF">2024-08-29T13:43:00Z</dcterms:modified>
</cp:coreProperties>
</file>